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285D" w14:textId="1121522C" w:rsidR="00061367" w:rsidRDefault="006B2E93" w:rsidP="006B2E93">
      <w:pPr>
        <w:jc w:val="center"/>
        <w:rPr>
          <w:i/>
          <w:iCs/>
        </w:rPr>
      </w:pPr>
      <w:r>
        <w:rPr>
          <w:i/>
          <w:iCs/>
        </w:rPr>
        <w:t>Running the pdpython model</w:t>
      </w:r>
    </w:p>
    <w:p w14:paraId="495BAE58" w14:textId="5D3C4EDE" w:rsidR="006B2E93" w:rsidRDefault="006B2E93" w:rsidP="006B2E93"/>
    <w:p w14:paraId="6DAA7FE0" w14:textId="6D09C5AD" w:rsidR="006B2E93" w:rsidRPr="001D6245" w:rsidRDefault="006B2E93" w:rsidP="006B2E93">
      <w:r>
        <w:t xml:space="preserve">The </w:t>
      </w:r>
      <w:r w:rsidRPr="006B2E93">
        <w:rPr>
          <w:i/>
          <w:iCs/>
        </w:rPr>
        <w:t>pdpython</w:t>
      </w:r>
      <w:r>
        <w:t xml:space="preserve"> simulation comes in two variants; one that </w:t>
      </w:r>
      <w:r w:rsidRPr="006B2E93">
        <w:rPr>
          <w:b/>
          <w:bCs/>
        </w:rPr>
        <w:t>produces a visual demonstration</w:t>
      </w:r>
      <w:r>
        <w:t xml:space="preserve"> (slower, step by step output), and one that runs </w:t>
      </w:r>
      <w:r w:rsidRPr="006B2E93">
        <w:rPr>
          <w:b/>
          <w:bCs/>
        </w:rPr>
        <w:t>simulation</w:t>
      </w:r>
      <w:r>
        <w:t xml:space="preserve"> </w:t>
      </w:r>
      <w:r w:rsidRPr="006B2E93">
        <w:rPr>
          <w:b/>
          <w:bCs/>
        </w:rPr>
        <w:t>parameters in batches</w:t>
      </w:r>
      <w:r>
        <w:t xml:space="preserve"> (no visualisation, much faster and larger-scale).  Henceforth these are referred to as the </w:t>
      </w:r>
      <w:r>
        <w:rPr>
          <w:b/>
          <w:bCs/>
        </w:rPr>
        <w:t>Visual</w:t>
      </w:r>
      <w:r>
        <w:t xml:space="preserve"> </w:t>
      </w:r>
      <w:r w:rsidR="001D6245">
        <w:t>variant</w:t>
      </w:r>
      <w:r>
        <w:t xml:space="preserve"> and the </w:t>
      </w:r>
      <w:r>
        <w:rPr>
          <w:b/>
          <w:bCs/>
        </w:rPr>
        <w:t>Batchrunner</w:t>
      </w:r>
      <w:r>
        <w:t xml:space="preserve"> v</w:t>
      </w:r>
      <w:r w:rsidR="001D6245">
        <w:t>ariant</w:t>
      </w:r>
      <w:r>
        <w:t>.</w:t>
      </w:r>
      <w:r w:rsidR="001D6245">
        <w:t xml:space="preserve"> There are also two versions of each of these variants, one for the simulations that involve random partner changes on a graph, and one that involves agents on a static 2D grid. </w:t>
      </w:r>
      <w:r w:rsidR="001D6245">
        <w:rPr>
          <w:b/>
          <w:bCs/>
          <w:i/>
          <w:iCs/>
        </w:rPr>
        <w:t>We will outline how to run the latter of these two first, and then the former.</w:t>
      </w:r>
    </w:p>
    <w:p w14:paraId="7AB27FEE" w14:textId="60942FF4" w:rsidR="006B2E93" w:rsidRDefault="006B2E93" w:rsidP="006B2E93">
      <w:r>
        <w:t>The model was written to run on Python 3.6; compatibility with other distributions is not guaranteed. To run any of the models, you must first have the following packages installed in your Python environment:</w:t>
      </w:r>
    </w:p>
    <w:p w14:paraId="12E7B0B8" w14:textId="47A4FFD6" w:rsidR="006B2E93" w:rsidRDefault="006B2E93" w:rsidP="006B2E93">
      <w:pPr>
        <w:pStyle w:val="ListParagraph"/>
        <w:numPr>
          <w:ilvl w:val="0"/>
          <w:numId w:val="1"/>
        </w:numPr>
      </w:pPr>
      <w:r>
        <w:t>Mesa</w:t>
      </w:r>
    </w:p>
    <w:p w14:paraId="1FF78152" w14:textId="29314FA1" w:rsidR="006B2E93" w:rsidRDefault="006B2E93" w:rsidP="006B2E93">
      <w:pPr>
        <w:pStyle w:val="ListParagraph"/>
        <w:numPr>
          <w:ilvl w:val="0"/>
          <w:numId w:val="1"/>
        </w:numPr>
      </w:pPr>
      <w:r>
        <w:t>Matplotlib</w:t>
      </w:r>
    </w:p>
    <w:p w14:paraId="0660389D" w14:textId="5F73307A" w:rsidR="006B2E93" w:rsidRDefault="006B2E93" w:rsidP="006B2E93">
      <w:pPr>
        <w:pStyle w:val="ListParagraph"/>
        <w:numPr>
          <w:ilvl w:val="0"/>
          <w:numId w:val="1"/>
        </w:numPr>
      </w:pPr>
      <w:proofErr w:type="spellStart"/>
      <w:r>
        <w:t>NetworkX</w:t>
      </w:r>
      <w:proofErr w:type="spellEnd"/>
    </w:p>
    <w:p w14:paraId="61178EA3" w14:textId="505F56FD" w:rsidR="006B2E93" w:rsidRDefault="006B2E93" w:rsidP="006B2E93">
      <w:pPr>
        <w:pStyle w:val="ListParagraph"/>
        <w:numPr>
          <w:ilvl w:val="0"/>
          <w:numId w:val="1"/>
        </w:numPr>
      </w:pPr>
      <w:proofErr w:type="spellStart"/>
      <w:r>
        <w:t>Pyvis</w:t>
      </w:r>
      <w:proofErr w:type="spellEnd"/>
    </w:p>
    <w:p w14:paraId="25CF199B" w14:textId="77777777" w:rsidR="006B2E93" w:rsidRDefault="006B2E93" w:rsidP="006B2E93">
      <w:pPr>
        <w:pStyle w:val="ListParagraph"/>
        <w:numPr>
          <w:ilvl w:val="0"/>
          <w:numId w:val="1"/>
        </w:numPr>
      </w:pPr>
      <w:r>
        <w:t>NumPy</w:t>
      </w:r>
    </w:p>
    <w:p w14:paraId="5B5A757E" w14:textId="716B1859" w:rsidR="006B2E93" w:rsidRDefault="006B2E93" w:rsidP="006B2E93">
      <w:pPr>
        <w:pStyle w:val="ListParagraph"/>
        <w:numPr>
          <w:ilvl w:val="0"/>
          <w:numId w:val="1"/>
        </w:numPr>
      </w:pPr>
      <w:r>
        <w:t>Pandas</w:t>
      </w:r>
    </w:p>
    <w:p w14:paraId="1A72E9EF" w14:textId="59514080" w:rsidR="006B2E93" w:rsidRDefault="006B2E93" w:rsidP="006B2E93">
      <w:pPr>
        <w:pStyle w:val="ListParagraph"/>
        <w:numPr>
          <w:ilvl w:val="0"/>
          <w:numId w:val="1"/>
        </w:numPr>
      </w:pPr>
      <w:proofErr w:type="spellStart"/>
      <w:r>
        <w:t>Scipy</w:t>
      </w:r>
      <w:proofErr w:type="spellEnd"/>
    </w:p>
    <w:p w14:paraId="6AFC40A0" w14:textId="722EA0C8" w:rsidR="006447B2" w:rsidRDefault="006447B2" w:rsidP="006447B2">
      <w:pPr>
        <w:rPr>
          <w:b/>
          <w:bCs/>
        </w:rPr>
      </w:pPr>
      <w:r>
        <w:rPr>
          <w:b/>
          <w:bCs/>
        </w:rPr>
        <w:t>To download:</w:t>
      </w:r>
    </w:p>
    <w:p w14:paraId="01DB1ABC" w14:textId="2A9436D6" w:rsidR="006447B2" w:rsidRPr="006447B2" w:rsidRDefault="006447B2" w:rsidP="006447B2">
      <w:r>
        <w:t xml:space="preserve">You can download the code to run from: </w:t>
      </w:r>
      <w:hyperlink r:id="rId8" w:history="1">
        <w:r w:rsidRPr="00D667CA">
          <w:rPr>
            <w:rStyle w:val="Hyperlink"/>
          </w:rPr>
          <w:t>https://github.com/seifely/pdpython/tree/master</w:t>
        </w:r>
      </w:hyperlink>
      <w:r>
        <w:t xml:space="preserve"> </w:t>
      </w:r>
    </w:p>
    <w:p w14:paraId="3291D6E1" w14:textId="5714E859" w:rsidR="006447B2" w:rsidRPr="006447B2" w:rsidRDefault="006447B2" w:rsidP="006447B2">
      <w:r w:rsidRPr="006447B2">
        <w:rPr>
          <w:noProof/>
        </w:rPr>
        <mc:AlternateContent>
          <mc:Choice Requires="wps">
            <w:drawing>
              <wp:anchor distT="0" distB="0" distL="114300" distR="114300" simplePos="0" relativeHeight="251662336" behindDoc="0" locked="0" layoutInCell="1" allowOverlap="1" wp14:anchorId="3E663BD8" wp14:editId="6847E8E8">
                <wp:simplePos x="0" y="0"/>
                <wp:positionH relativeFrom="column">
                  <wp:posOffset>4251960</wp:posOffset>
                </wp:positionH>
                <wp:positionV relativeFrom="paragraph">
                  <wp:posOffset>112395</wp:posOffset>
                </wp:positionV>
                <wp:extent cx="1309370" cy="495300"/>
                <wp:effectExtent l="0" t="0" r="24130" b="19050"/>
                <wp:wrapNone/>
                <wp:docPr id="70" name="Google Shape;70;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16DEC024" id="Google Shape;70;p15" o:spid="_x0000_s1026" style="position:absolute;margin-left:334.8pt;margin-top:8.85pt;width:103.1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59264" behindDoc="0" locked="0" layoutInCell="1" allowOverlap="1" wp14:anchorId="18CC5B39" wp14:editId="55C94096">
            <wp:simplePos x="0" y="0"/>
            <wp:positionH relativeFrom="column">
              <wp:posOffset>0</wp:posOffset>
            </wp:positionH>
            <wp:positionV relativeFrom="paragraph">
              <wp:posOffset>81915</wp:posOffset>
            </wp:positionV>
            <wp:extent cx="5294950" cy="1299600"/>
            <wp:effectExtent l="0" t="0" r="1270" b="0"/>
            <wp:wrapNone/>
            <wp:docPr id="67" name="Google Shape;67;p1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7" name="Google Shape;67;p15" descr="Graphical user interface, application&#10;&#10;Description automatically generated"/>
                    <pic:cNvPicPr preferRelativeResize="0"/>
                  </pic:nvPicPr>
                  <pic:blipFill>
                    <a:blip r:embed="rId9">
                      <a:alphaModFix/>
                    </a:blip>
                    <a:stretch>
                      <a:fillRect/>
                    </a:stretch>
                  </pic:blipFill>
                  <pic:spPr>
                    <a:xfrm>
                      <a:off x="0" y="0"/>
                      <a:ext cx="5294950" cy="1299600"/>
                    </a:xfrm>
                    <a:prstGeom prst="rect">
                      <a:avLst/>
                    </a:prstGeom>
                    <a:noFill/>
                    <a:ln>
                      <a:noFill/>
                    </a:ln>
                  </pic:spPr>
                </pic:pic>
              </a:graphicData>
            </a:graphic>
          </wp:anchor>
        </w:drawing>
      </w:r>
    </w:p>
    <w:p w14:paraId="4C8C724B" w14:textId="39774E82" w:rsidR="006B2E93" w:rsidRDefault="006447B2" w:rsidP="006B2E93">
      <w:pPr>
        <w:rPr>
          <w:b/>
          <w:bCs/>
        </w:rPr>
      </w:pPr>
      <w:r w:rsidRPr="006447B2">
        <w:rPr>
          <w:noProof/>
        </w:rPr>
        <mc:AlternateContent>
          <mc:Choice Requires="wps">
            <w:drawing>
              <wp:anchor distT="0" distB="0" distL="114300" distR="114300" simplePos="0" relativeHeight="251661312" behindDoc="0" locked="0" layoutInCell="1" allowOverlap="1" wp14:anchorId="4CBC251D" wp14:editId="4FB88A05">
                <wp:simplePos x="0" y="0"/>
                <wp:positionH relativeFrom="column">
                  <wp:posOffset>275590</wp:posOffset>
                </wp:positionH>
                <wp:positionV relativeFrom="paragraph">
                  <wp:posOffset>2931160</wp:posOffset>
                </wp:positionV>
                <wp:extent cx="1309370" cy="495300"/>
                <wp:effectExtent l="0" t="0" r="24130" b="19050"/>
                <wp:wrapNone/>
                <wp:docPr id="69" name="Google Shape;69;p15"/>
                <wp:cNvGraphicFramePr/>
                <a:graphic xmlns:a="http://schemas.openxmlformats.org/drawingml/2006/main">
                  <a:graphicData uri="http://schemas.microsoft.com/office/word/2010/wordprocessingShape">
                    <wps:wsp>
                      <wps:cNvSpPr/>
                      <wps:spPr>
                        <a:xfrm>
                          <a:off x="0" y="0"/>
                          <a:ext cx="1309370" cy="495300"/>
                        </a:xfrm>
                        <a:prstGeom prst="ellipse">
                          <a:avLst/>
                        </a:prstGeom>
                        <a:noFill/>
                        <a:ln w="9525" cap="flat" cmpd="sng">
                          <a:solidFill>
                            <a:srgbClr val="CC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oval w14:anchorId="28E39CB6" id="Google Shape;69;p15" o:spid="_x0000_s1026" style="position:absolute;margin-left:21.7pt;margin-top:230.8pt;width:103.1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" filled="f" strokecolor="#c00">
                <v:stroke startarrowwidth="narrow" startarrowlength="short" endarrowwidth="narrow" endarrowlength="short"/>
                <v:textbox inset="2.53958mm,2.53958mm,2.53958mm,2.53958mm"/>
              </v:oval>
            </w:pict>
          </mc:Fallback>
        </mc:AlternateContent>
      </w:r>
      <w:r w:rsidRPr="006447B2">
        <w:rPr>
          <w:noProof/>
        </w:rPr>
        <w:drawing>
          <wp:anchor distT="0" distB="0" distL="114300" distR="114300" simplePos="0" relativeHeight="251660288" behindDoc="0" locked="0" layoutInCell="1" allowOverlap="1" wp14:anchorId="58483739" wp14:editId="252A99D2">
            <wp:simplePos x="0" y="0"/>
            <wp:positionH relativeFrom="column">
              <wp:posOffset>70485</wp:posOffset>
            </wp:positionH>
            <wp:positionV relativeFrom="paragraph">
              <wp:posOffset>1380490</wp:posOffset>
            </wp:positionV>
            <wp:extent cx="2455425" cy="2237050"/>
            <wp:effectExtent l="0" t="0" r="2540" b="0"/>
            <wp:wrapNone/>
            <wp:docPr id="68" name="Google Shape;68;p15"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8" name="Google Shape;68;p15" descr="Graphical user interface, text, application&#10;&#10;Description automatically generated"/>
                    <pic:cNvPicPr preferRelativeResize="0"/>
                  </pic:nvPicPr>
                  <pic:blipFill>
                    <a:blip r:embed="rId10">
                      <a:alphaModFix/>
                    </a:blip>
                    <a:stretch>
                      <a:fillRect/>
                    </a:stretch>
                  </pic:blipFill>
                  <pic:spPr>
                    <a:xfrm>
                      <a:off x="0" y="0"/>
                      <a:ext cx="2455425" cy="2237050"/>
                    </a:xfrm>
                    <a:prstGeom prst="rect">
                      <a:avLst/>
                    </a:prstGeom>
                    <a:noFill/>
                    <a:ln>
                      <a:noFill/>
                    </a:ln>
                  </pic:spPr>
                </pic:pic>
              </a:graphicData>
            </a:graphic>
          </wp:anchor>
        </w:drawing>
      </w:r>
      <w:r w:rsidR="006B2E93">
        <w:rPr>
          <w:b/>
          <w:bCs/>
        </w:rPr>
        <w:t xml:space="preserve">To run the </w:t>
      </w:r>
    </w:p>
    <w:p w14:paraId="1DD96A8E" w14:textId="2DA5149F" w:rsidR="006447B2" w:rsidRDefault="006447B2" w:rsidP="006B2E93">
      <w:pPr>
        <w:rPr>
          <w:b/>
          <w:bCs/>
        </w:rPr>
      </w:pPr>
    </w:p>
    <w:p w14:paraId="3114D0C9" w14:textId="069A6B44" w:rsidR="006447B2" w:rsidRDefault="006447B2" w:rsidP="006B2E93">
      <w:pPr>
        <w:rPr>
          <w:b/>
          <w:bCs/>
        </w:rPr>
      </w:pPr>
    </w:p>
    <w:p w14:paraId="6D11C4AD" w14:textId="5DB30ACB" w:rsidR="006447B2" w:rsidRDefault="006447B2" w:rsidP="006B2E93">
      <w:pPr>
        <w:rPr>
          <w:b/>
          <w:bCs/>
        </w:rPr>
      </w:pPr>
    </w:p>
    <w:p w14:paraId="38B207F4" w14:textId="320D0B4D" w:rsidR="006447B2" w:rsidRDefault="006447B2" w:rsidP="006B2E93">
      <w:pPr>
        <w:rPr>
          <w:b/>
          <w:bCs/>
        </w:rPr>
      </w:pPr>
    </w:p>
    <w:p w14:paraId="7F39D069" w14:textId="67FD491F" w:rsidR="006447B2" w:rsidRDefault="006447B2" w:rsidP="006B2E93">
      <w:pPr>
        <w:rPr>
          <w:b/>
          <w:bCs/>
        </w:rPr>
      </w:pPr>
    </w:p>
    <w:p w14:paraId="7AEB2990" w14:textId="2AA66A75" w:rsidR="006447B2" w:rsidRDefault="006447B2" w:rsidP="006B2E93">
      <w:pPr>
        <w:rPr>
          <w:b/>
          <w:bCs/>
        </w:rPr>
      </w:pPr>
    </w:p>
    <w:p w14:paraId="4D4EC8C5" w14:textId="6279053B" w:rsidR="006447B2" w:rsidRDefault="006447B2" w:rsidP="006B2E93">
      <w:pPr>
        <w:rPr>
          <w:b/>
          <w:bCs/>
        </w:rPr>
      </w:pPr>
    </w:p>
    <w:p w14:paraId="57CA9634" w14:textId="11F126B4" w:rsidR="006447B2" w:rsidRDefault="006447B2" w:rsidP="006B2E93">
      <w:pPr>
        <w:rPr>
          <w:b/>
          <w:bCs/>
        </w:rPr>
      </w:pPr>
    </w:p>
    <w:p w14:paraId="6B668AC0" w14:textId="57E5CCE7" w:rsidR="006447B2" w:rsidRDefault="006447B2" w:rsidP="006B2E93">
      <w:pPr>
        <w:rPr>
          <w:b/>
          <w:bCs/>
        </w:rPr>
      </w:pPr>
    </w:p>
    <w:p w14:paraId="25F29C27" w14:textId="675D3CA9" w:rsidR="006447B2" w:rsidRDefault="006447B2" w:rsidP="006B2E93">
      <w:pPr>
        <w:rPr>
          <w:b/>
          <w:bCs/>
        </w:rPr>
      </w:pPr>
    </w:p>
    <w:p w14:paraId="7EED1DF2" w14:textId="69A2C519" w:rsidR="006447B2" w:rsidRDefault="006447B2" w:rsidP="006B2E93">
      <w:pPr>
        <w:rPr>
          <w:b/>
          <w:bCs/>
        </w:rPr>
      </w:pPr>
    </w:p>
    <w:p w14:paraId="24703769" w14:textId="000A7D22" w:rsidR="006447B2" w:rsidRDefault="006447B2" w:rsidP="006B2E93">
      <w:pPr>
        <w:rPr>
          <w:b/>
          <w:bCs/>
        </w:rPr>
      </w:pPr>
    </w:p>
    <w:p w14:paraId="0B726203" w14:textId="77777777" w:rsidR="001D6245" w:rsidRDefault="001D6245"/>
    <w:p w14:paraId="6E1B3ED7" w14:textId="2D945819" w:rsidR="001D6245" w:rsidRPr="001D6245" w:rsidRDefault="001D6245" w:rsidP="001D6245">
      <w:pPr>
        <w:jc w:val="center"/>
        <w:rPr>
          <w:i/>
          <w:iCs/>
        </w:rPr>
      </w:pPr>
      <w:r>
        <w:rPr>
          <w:i/>
          <w:iCs/>
        </w:rPr>
        <w:lastRenderedPageBreak/>
        <w:t>Running the 2D Lattice Simulation Version</w:t>
      </w:r>
    </w:p>
    <w:p w14:paraId="418B66A4" w14:textId="77777777" w:rsidR="001D6245" w:rsidRDefault="006447B2">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34A250B7" w14:textId="2B5967EB" w:rsidR="00FB6932" w:rsidRDefault="00FB6932" w:rsidP="00FB6932">
      <w:r>
        <w:t>Whether running from the command line or from your IDE such as PyCharm, simply run the file ‘moody_run.py’. Your OS may prompt you to select a browser window to display the visual server on; both Google Chrome and Microsoft Edge have previously worked successfully, other browsers may display differently.</w:t>
      </w:r>
    </w:p>
    <w:p w14:paraId="51FF5126" w14:textId="33F9DE6F" w:rsidR="00FB6932" w:rsidRDefault="00FB6932" w:rsidP="00FB6932">
      <w:r>
        <w:t>You will then be presented with this window.</w:t>
      </w:r>
    </w:p>
    <w:p w14:paraId="13D713B5" w14:textId="0C541244" w:rsidR="00913FA1" w:rsidRDefault="00913FA1" w:rsidP="00FB6932">
      <w:r>
        <w:rPr>
          <w:noProof/>
        </w:rPr>
        <w:drawing>
          <wp:inline distT="0" distB="0" distL="0" distR="0" wp14:anchorId="104D7A2C" wp14:editId="2141922E">
            <wp:extent cx="5731510" cy="4562475"/>
            <wp:effectExtent l="0" t="0" r="254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731510" cy="4562475"/>
                    </a:xfrm>
                    <a:prstGeom prst="rect">
                      <a:avLst/>
                    </a:prstGeom>
                  </pic:spPr>
                </pic:pic>
              </a:graphicData>
            </a:graphic>
          </wp:inline>
        </w:drawing>
      </w:r>
    </w:p>
    <w:p w14:paraId="7978C678" w14:textId="77777777" w:rsidR="00BD3ABE" w:rsidRDefault="00BD3ABE" w:rsidP="00913FA1"/>
    <w:p w14:paraId="2D3EEDA7" w14:textId="0BA95043" w:rsidR="00913FA1" w:rsidRPr="001D6245" w:rsidRDefault="00913FA1" w:rsidP="00913FA1">
      <w:r>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622FFD8D" w14:textId="661EFAEA" w:rsidR="00913FA1" w:rsidRDefault="00913FA1" w:rsidP="00913FA1">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8CC40A" w14:textId="1FD00DAC" w:rsidR="00913FA1" w:rsidRPr="00BD3ABE" w:rsidRDefault="00913FA1" w:rsidP="00913FA1">
      <w:r>
        <w:lastRenderedPageBreak/>
        <w:t xml:space="preserve">Central data </w:t>
      </w:r>
      <w:r w:rsidR="00BB017E">
        <w:t xml:space="preserve">outputs show the </w:t>
      </w:r>
      <w:r w:rsidR="00BB017E">
        <w:rPr>
          <w:i/>
          <w:iCs/>
        </w:rPr>
        <w:t>K</w:t>
      </w:r>
      <w:r w:rsidR="00BB017E">
        <w:t xml:space="preserve"> (Cooperation Index) of the current payoffs given, and the step count as it is currently. </w:t>
      </w:r>
      <w:r w:rsidR="00BA607F">
        <w:t xml:space="preserve">The central grid shows agents in their grid positions – once </w:t>
      </w:r>
      <w:r w:rsidR="00BA607F">
        <w:rPr>
          <w:i/>
          <w:iCs/>
        </w:rPr>
        <w:t>Step</w:t>
      </w:r>
      <w:r w:rsidR="00BA607F">
        <w:t xml:space="preserve"> has been pressed for the first time/</w:t>
      </w:r>
      <w:r w:rsidR="00BA607F">
        <w:rPr>
          <w:i/>
          <w:iCs/>
        </w:rPr>
        <w:t>Start</w:t>
      </w:r>
      <w:r w:rsidR="00BA607F">
        <w:t xml:space="preserve"> has been clicked, agents will display their individual strategies as text within each agent body (circle) and </w:t>
      </w:r>
      <w:r w:rsidR="007534B9">
        <w:t xml:space="preserve">their current score. The colour coding of agents </w:t>
      </w:r>
      <w:r w:rsidR="00FA2818">
        <w:t>displays their most commonly played move that turn: Green for Cooperation, Pink for an Equal Balance of Both Behaviours, and Red for Defection.</w:t>
      </w:r>
      <w:r w:rsidR="000B2E46">
        <w:t xml:space="preserve"> </w:t>
      </w:r>
      <w:r w:rsidR="000B2E46">
        <w:rPr>
          <w:b/>
          <w:bCs/>
        </w:rPr>
        <w:t>By default, agents will spawn in a checkerboard pattern</w:t>
      </w:r>
      <w:r w:rsidR="00BD3ABE">
        <w:rPr>
          <w:b/>
          <w:bCs/>
        </w:rPr>
        <w:t xml:space="preserve">, with ‘black’ tile equivalents spawning mSARSA agents, and ‘white’ tile equivalents spawning whichever opponent is given by the </w:t>
      </w:r>
      <w:r w:rsidR="00BD3ABE">
        <w:rPr>
          <w:b/>
          <w:bCs/>
          <w:i/>
          <w:iCs/>
        </w:rPr>
        <w:t>Opponent Type</w:t>
      </w:r>
      <w:r w:rsidR="00BD3ABE">
        <w:rPr>
          <w:b/>
          <w:bCs/>
        </w:rPr>
        <w:t xml:space="preserve"> input variable.</w:t>
      </w:r>
    </w:p>
    <w:p w14:paraId="3C827804" w14:textId="15CA6111" w:rsidR="00057985" w:rsidRPr="00BA607F" w:rsidRDefault="00057985" w:rsidP="00913FA1">
      <w:r>
        <w:t>New input parameters can be added to this screen in the ‘moody_server.py’ file: for more on how to do this, please consult the original Mesa Visualis</w:t>
      </w:r>
      <w:r w:rsidR="00E23089">
        <w:t xml:space="preserve">ation </w:t>
      </w:r>
      <w:r>
        <w:t xml:space="preserve">documentation </w:t>
      </w:r>
      <w:hyperlink r:id="rId12" w:anchor="mesa-visualization-module" w:history="1">
        <w:r w:rsidRPr="00E23089">
          <w:rPr>
            <w:rStyle w:val="Hyperlink"/>
          </w:rPr>
          <w:t>here</w:t>
        </w:r>
      </w:hyperlink>
      <w:r>
        <w:t>.</w:t>
      </w:r>
    </w:p>
    <w:p w14:paraId="7DECE8D6" w14:textId="571695BF" w:rsidR="001D6245" w:rsidRDefault="0018569B">
      <w:r>
        <w:t>Some of the input parameters for the simulation, such as memory size for learning agents and whether this memory has paired ‘chunks’ in it or single values, are not available to be altered in the visua</w:t>
      </w:r>
      <w:r w:rsidR="00603ED8">
        <w:t>liser inputs; this is because they are linked, and changing one without changing another suitably will cause the simulation to crash or simply not run altogether.</w:t>
      </w:r>
    </w:p>
    <w:p w14:paraId="187BA5EB" w14:textId="2711CD78" w:rsidR="00F921DA" w:rsidRDefault="00F921DA"/>
    <w:p w14:paraId="4BE8D984" w14:textId="77777777" w:rsidR="00C3534A" w:rsidRDefault="00C3534A" w:rsidP="00C3534A">
      <w:pPr>
        <w:rPr>
          <w:b/>
          <w:bCs/>
        </w:rPr>
      </w:pPr>
      <w:r>
        <w:rPr>
          <w:b/>
          <w:bCs/>
        </w:rPr>
        <w:t>To run the Batchrunner variant:</w:t>
      </w:r>
    </w:p>
    <w:p w14:paraId="3EED724C" w14:textId="77777777" w:rsidR="00C3534A" w:rsidRDefault="00C3534A" w:rsidP="00C3534A">
      <w:r>
        <w:t xml:space="preserve">The Batchrunner variant relies on hard-coded variables that can be added in as lists, which it iterates through in all possible permutations to produce larger datasets with different combinations of input parameters. For example, with the payoff for </w:t>
      </w:r>
      <w:r>
        <w:rPr>
          <w:i/>
          <w:iCs/>
        </w:rPr>
        <w:t>R</w:t>
      </w:r>
      <w:r>
        <w:t xml:space="preserve"> being delineated as “CC”: [3, 3.5, 4], the Batchrunner will run </w:t>
      </w:r>
      <w:r>
        <w:rPr>
          <w:i/>
          <w:iCs/>
        </w:rPr>
        <w:t>x</w:t>
      </w:r>
      <w:r>
        <w:t xml:space="preserve"> iterations of the simulation, outputting data to .csv files, per each of those </w:t>
      </w:r>
      <w:r>
        <w:rPr>
          <w:i/>
          <w:iCs/>
        </w:rPr>
        <w:t>R</w:t>
      </w:r>
      <w:r>
        <w:t xml:space="preserve"> payoffs. If no particular parameter/s are specified in the batchrun section, the simulation will use whatever is hard-coded as the default for that parameter. Within these lists, commas separate each parameter value.</w:t>
      </w:r>
    </w:p>
    <w:p w14:paraId="3646A32E" w14:textId="33BC14DB" w:rsidR="00C3534A" w:rsidRDefault="00C3534A" w:rsidP="00C3534A">
      <w:r>
        <w:t>These parameters can be found at the very bottom of the file ‘</w:t>
      </w:r>
      <w:r w:rsidR="00A877EA">
        <w:t>batch_run</w:t>
      </w:r>
      <w:r>
        <w:t xml:space="preserve">.py’ within the dictionary named ‘br_params’. You can see that I have commented out many past parameter variations; any input parameter that is specified as an input variable to </w:t>
      </w:r>
      <w:r>
        <w:rPr>
          <w:i/>
          <w:iCs/>
        </w:rPr>
        <w:t>‘def __init__(‘</w:t>
      </w:r>
      <w:r>
        <w:t xml:space="preserve"> at the very top of the code in this file can be altered in the batch runner (as well as any new ones you might add). </w:t>
      </w:r>
    </w:p>
    <w:p w14:paraId="4EEEDFD2" w14:textId="77777777" w:rsidR="00C3534A" w:rsidRDefault="00C3534A" w:rsidP="00C3534A">
      <w:r>
        <w:t xml:space="preserve">Descriptions of each parameter alterable here can be found in the </w:t>
      </w:r>
      <w:r w:rsidRPr="004D6C12">
        <w:rPr>
          <w:b/>
          <w:bCs/>
        </w:rPr>
        <w:t>Appendix</w:t>
      </w:r>
      <w:r>
        <w:t>.</w:t>
      </w:r>
    </w:p>
    <w:p w14:paraId="3D0D5966" w14:textId="3E4804E3" w:rsidR="00C3534A" w:rsidRPr="007D3F38" w:rsidRDefault="00C3534A" w:rsidP="00C3534A">
      <w:r>
        <w:t xml:space="preserve">The other variables that must be altered for the </w:t>
      </w:r>
      <w:r>
        <w:rPr>
          <w:b/>
          <w:bCs/>
        </w:rPr>
        <w:t>Batchrunner</w:t>
      </w:r>
      <w:r>
        <w:t xml:space="preserve"> are the number of times you want each parameter combination to be simulated (</w:t>
      </w:r>
      <w:r>
        <w:rPr>
          <w:i/>
          <w:iCs/>
        </w:rPr>
        <w:t>x</w:t>
      </w:r>
      <w:r>
        <w:t xml:space="preserve">), and the time step length of each simulation! These can be set under the ‘br = BatchRunner(PDModel,…’ section of code, as seen in the screenshot below. The value </w:t>
      </w:r>
      <w:r>
        <w:rPr>
          <w:i/>
          <w:iCs/>
        </w:rPr>
        <w:t>x</w:t>
      </w:r>
      <w:r>
        <w:t xml:space="preserve"> is set in ‘iterations’, and the value for the timesteps is set in ‘max_steps’. Currently these are set to 5 and 10,000 respectively.</w:t>
      </w:r>
    </w:p>
    <w:p w14:paraId="71044570" w14:textId="423C04BE" w:rsidR="00C3534A" w:rsidRDefault="00CA448B">
      <w:r>
        <w:rPr>
          <w:noProof/>
        </w:rPr>
        <w:drawing>
          <wp:inline distT="0" distB="0" distL="0" distR="0" wp14:anchorId="138EC285" wp14:editId="36AB729E">
            <wp:extent cx="5731510" cy="99822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731510" cy="998220"/>
                    </a:xfrm>
                    <a:prstGeom prst="rect">
                      <a:avLst/>
                    </a:prstGeom>
                  </pic:spPr>
                </pic:pic>
              </a:graphicData>
            </a:graphic>
          </wp:inline>
        </w:drawing>
      </w:r>
    </w:p>
    <w:p w14:paraId="71692077" w14:textId="03167B1B" w:rsidR="00F7650F" w:rsidRDefault="0075203C" w:rsidP="00F7650F">
      <w:r>
        <w:t xml:space="preserve">The output </w:t>
      </w:r>
      <w:r w:rsidR="00F7650F">
        <w:t xml:space="preserve">.csv files use the file name specified in the </w:t>
      </w:r>
      <w:r w:rsidR="00F7650F">
        <w:rPr>
          <w:b/>
          <w:bCs/>
          <w:i/>
          <w:iCs/>
        </w:rPr>
        <w:t>filename input</w:t>
      </w:r>
      <w:r w:rsidR="00F7650F">
        <w:t xml:space="preserve">, which is hard-coded on approximately line </w:t>
      </w:r>
      <w:r w:rsidR="00422687">
        <w:t>587</w:t>
      </w:r>
      <w:r w:rsidR="00F7650F">
        <w:t>. The default format for this filename outputs (concatenated):</w:t>
      </w:r>
    </w:p>
    <w:p w14:paraId="690F567C" w14:textId="7B424B96" w:rsidR="00F7650F" w:rsidRPr="005741FA" w:rsidRDefault="00F7650F" w:rsidP="00F7650F">
      <w:r>
        <w:lastRenderedPageBreak/>
        <w:tab/>
        <w:t>‘</w:t>
      </w:r>
      <w:r w:rsidR="00422687">
        <w:t>moodygrid</w:t>
      </w:r>
      <w:r>
        <w:t xml:space="preserve">_ + </w:t>
      </w:r>
      <w:r w:rsidRPr="009843B8">
        <w:rPr>
          <w:i/>
          <w:iCs/>
          <w:color w:val="767171" w:themeColor="background2" w:themeShade="80"/>
        </w:rPr>
        <w:t>the PD payoffs used</w:t>
      </w:r>
      <w:r w:rsidRPr="009843B8">
        <w:rPr>
          <w:color w:val="767171" w:themeColor="background2" w:themeShade="80"/>
        </w:rPr>
        <w:t xml:space="preserve"> </w:t>
      </w:r>
      <w:r>
        <w:t>+ ‘</w:t>
      </w:r>
      <w:r w:rsidR="007F3665">
        <w:t>start’</w:t>
      </w:r>
      <w:r>
        <w:t>_</w:t>
      </w:r>
      <w:r w:rsidR="007F3665">
        <w:rPr>
          <w:i/>
          <w:iCs/>
          <w:color w:val="767171" w:themeColor="background2" w:themeShade="80"/>
        </w:rPr>
        <w:t>the initial agent behaviour</w:t>
      </w:r>
      <w:r>
        <w:t xml:space="preserve"> + ‘mood’_</w:t>
      </w:r>
      <w:r w:rsidRPr="009843B8">
        <w:rPr>
          <w:i/>
          <w:iCs/>
          <w:color w:val="767171" w:themeColor="background2" w:themeShade="80"/>
        </w:rPr>
        <w:t>the starting mSARSA mood value</w:t>
      </w:r>
      <w:r w:rsidRPr="009843B8">
        <w:rPr>
          <w:color w:val="767171" w:themeColor="background2" w:themeShade="80"/>
        </w:rPr>
        <w:t xml:space="preserve"> </w:t>
      </w:r>
      <w:r>
        <w:t>+ ‘</w:t>
      </w:r>
      <w:r w:rsidR="00080916">
        <w:t>eps’</w:t>
      </w:r>
      <w:r>
        <w:rPr>
          <w:i/>
          <w:iCs/>
        </w:rPr>
        <w:t>_</w:t>
      </w:r>
      <w:r w:rsidR="00080916">
        <w:rPr>
          <w:i/>
          <w:iCs/>
          <w:color w:val="767171" w:themeColor="background2" w:themeShade="80"/>
        </w:rPr>
        <w:t>the value of moody_epsilon</w:t>
      </w:r>
      <w:r>
        <w:t xml:space="preserve"> + </w:t>
      </w:r>
      <w:r w:rsidRPr="009843B8">
        <w:rPr>
          <w:i/>
          <w:iCs/>
          <w:color w:val="767171" w:themeColor="background2" w:themeShade="80"/>
        </w:rPr>
        <w:t xml:space="preserve">number of agents </w:t>
      </w:r>
      <w:r>
        <w:t>+ ‘mA’_</w:t>
      </w:r>
      <w:r w:rsidRPr="009843B8">
        <w:rPr>
          <w:i/>
          <w:iCs/>
          <w:color w:val="767171" w:themeColor="background2" w:themeShade="80"/>
        </w:rPr>
        <w:t>the mSARSA mA value</w:t>
      </w:r>
      <w:r w:rsidRPr="009843B8">
        <w:rPr>
          <w:color w:val="767171" w:themeColor="background2" w:themeShade="80"/>
        </w:rPr>
        <w:t xml:space="preserve"> </w:t>
      </w:r>
      <w:r>
        <w:t xml:space="preserve">+ </w:t>
      </w:r>
      <w:r w:rsidRPr="009843B8">
        <w:rPr>
          <w:i/>
          <w:iCs/>
          <w:color w:val="767171" w:themeColor="background2" w:themeShade="80"/>
        </w:rPr>
        <w:t>the mSARSA statemode</w:t>
      </w:r>
      <w:r w:rsidRPr="009843B8">
        <w:rPr>
          <w:color w:val="767171" w:themeColor="background2" w:themeShade="80"/>
        </w:rPr>
        <w:t xml:space="preserve"> </w:t>
      </w:r>
      <w:r>
        <w:t xml:space="preserve">+ </w:t>
      </w:r>
      <w:r w:rsidRPr="009843B8">
        <w:rPr>
          <w:i/>
          <w:iCs/>
          <w:color w:val="767171" w:themeColor="background2" w:themeShade="80"/>
        </w:rPr>
        <w:t>the opponent type</w:t>
      </w:r>
      <w:r w:rsidRPr="009843B8">
        <w:rPr>
          <w:color w:val="767171" w:themeColor="background2" w:themeShade="80"/>
        </w:rPr>
        <w:t xml:space="preserve"> </w:t>
      </w:r>
      <w:r>
        <w:t>+</w:t>
      </w:r>
      <w:r w:rsidR="00D83611">
        <w:t xml:space="preserve"> ‘msars</w:t>
      </w:r>
      <w:r w:rsidR="00B60213">
        <w:t>a’ +</w:t>
      </w:r>
      <w:r>
        <w:t xml:space="preserve"> </w:t>
      </w:r>
      <w:r w:rsidRPr="009843B8">
        <w:rPr>
          <w:i/>
          <w:iCs/>
          <w:color w:val="767171" w:themeColor="background2" w:themeShade="80"/>
        </w:rPr>
        <w:t>the simulation iteration number</w:t>
      </w:r>
      <w:r>
        <w:rPr>
          <w:rStyle w:val="FootnoteReference"/>
        </w:rPr>
        <w:footnoteReference w:id="1"/>
      </w:r>
    </w:p>
    <w:p w14:paraId="35EBFD5B" w14:textId="0C75CA90" w:rsidR="00F921DA" w:rsidRDefault="00F921DA"/>
    <w:p w14:paraId="5FA90675" w14:textId="175FB73D" w:rsidR="006447B2" w:rsidRPr="001D6245" w:rsidRDefault="001D6245" w:rsidP="001D6245">
      <w:pPr>
        <w:jc w:val="center"/>
        <w:rPr>
          <w:i/>
          <w:iCs/>
        </w:rPr>
      </w:pPr>
      <w:r>
        <w:rPr>
          <w:i/>
          <w:iCs/>
        </w:rPr>
        <w:t>Running the Random Graph Partner Changes Version</w:t>
      </w:r>
    </w:p>
    <w:p w14:paraId="7D5BF86C" w14:textId="448FF92C" w:rsidR="006447B2" w:rsidRDefault="006447B2" w:rsidP="006B2E93">
      <w:r>
        <w:rPr>
          <w:b/>
          <w:bCs/>
        </w:rPr>
        <w:t xml:space="preserve">To run the Visual </w:t>
      </w:r>
      <w:r w:rsidR="001D6245">
        <w:rPr>
          <w:b/>
          <w:bCs/>
        </w:rPr>
        <w:t>Variant</w:t>
      </w:r>
      <w:r>
        <w:rPr>
          <w:b/>
          <w:bCs/>
        </w:rPr>
        <w:t>:</w:t>
      </w:r>
    </w:p>
    <w:p w14:paraId="5E92D148" w14:textId="77777777" w:rsidR="00404ECD" w:rsidRDefault="00404ECD" w:rsidP="00404ECD">
      <w:r>
        <w:t xml:space="preserve">The visual version of the code does </w:t>
      </w:r>
      <w:r w:rsidRPr="00404ECD">
        <w:rPr>
          <w:b/>
          <w:bCs/>
        </w:rPr>
        <w:t>not</w:t>
      </w:r>
      <w:r>
        <w:t xml:space="preserve"> require inputs to be manually inputted into the code itself but can take inputs after it has already been run. This is the simpler, but less powerful version of the code as it currently stands.</w:t>
      </w:r>
    </w:p>
    <w:p w14:paraId="1AF3CA38" w14:textId="7095AE09" w:rsidR="001D6245" w:rsidRDefault="006F51A2" w:rsidP="006B2E93">
      <w:r>
        <w:t xml:space="preserve">Whether </w:t>
      </w:r>
      <w:r w:rsidR="006447B2">
        <w:t>running from the command line</w:t>
      </w:r>
      <w:r>
        <w:t xml:space="preserve"> or from your IDE such as PyCharm</w:t>
      </w:r>
      <w:r w:rsidR="006447B2">
        <w:t>, simply run the file ‘fixed_random_run.py’</w:t>
      </w:r>
      <w:r w:rsidR="001D6245">
        <w:t>. Your OS may prompt you to select a browser window to display the visual server on; both Google Chrome and Microsoft Edge have previously worked successfully, other browsers may display differently.</w:t>
      </w:r>
    </w:p>
    <w:p w14:paraId="0193A8E2" w14:textId="0E80089F" w:rsidR="001D6245" w:rsidRDefault="001D6245" w:rsidP="006B2E93">
      <w:r>
        <w:t>You will then be presented with this window.</w:t>
      </w:r>
    </w:p>
    <w:p w14:paraId="1F2D7AAF" w14:textId="13744255" w:rsidR="001D6245" w:rsidRDefault="001D6245" w:rsidP="006B2E93">
      <w:r>
        <w:rPr>
          <w:noProof/>
        </w:rPr>
        <w:drawing>
          <wp:inline distT="0" distB="0" distL="0" distR="0" wp14:anchorId="78CB1F9F" wp14:editId="532D7F2A">
            <wp:extent cx="5731510" cy="447675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31510" cy="4476750"/>
                    </a:xfrm>
                    <a:prstGeom prst="rect">
                      <a:avLst/>
                    </a:prstGeom>
                  </pic:spPr>
                </pic:pic>
              </a:graphicData>
            </a:graphic>
          </wp:inline>
        </w:drawing>
      </w:r>
    </w:p>
    <w:p w14:paraId="6E2179B6" w14:textId="15473C39" w:rsidR="001D6245" w:rsidRDefault="001D6245" w:rsidP="006B2E93"/>
    <w:p w14:paraId="68DE08FB" w14:textId="703BD140" w:rsidR="001D6245" w:rsidRPr="001D6245" w:rsidRDefault="001D6245" w:rsidP="006B2E93">
      <w:r>
        <w:lastRenderedPageBreak/>
        <w:t xml:space="preserve">All input options are displayed on the left-hand side, with </w:t>
      </w:r>
      <w:r>
        <w:rPr>
          <w:b/>
          <w:bCs/>
        </w:rPr>
        <w:t>Start</w:t>
      </w:r>
      <w:r>
        <w:t xml:space="preserve">, </w:t>
      </w:r>
      <w:r>
        <w:rPr>
          <w:b/>
          <w:bCs/>
        </w:rPr>
        <w:t>Step</w:t>
      </w:r>
      <w:r>
        <w:t xml:space="preserve">, and </w:t>
      </w:r>
      <w:r>
        <w:rPr>
          <w:b/>
          <w:bCs/>
        </w:rPr>
        <w:t>Reset</w:t>
      </w:r>
      <w:r>
        <w:t xml:space="preserve"> in the upper right corner. Output displays are central. </w:t>
      </w:r>
      <w:r>
        <w:rPr>
          <w:b/>
          <w:bCs/>
          <w:i/>
          <w:iCs/>
        </w:rPr>
        <w:t>WARNING:</w:t>
      </w:r>
      <w:r>
        <w:t xml:space="preserve"> Changes to inputs will not take effect until the </w:t>
      </w:r>
      <w:r>
        <w:rPr>
          <w:b/>
          <w:bCs/>
          <w:i/>
          <w:iCs/>
        </w:rPr>
        <w:t>Reset</w:t>
      </w:r>
      <w:r>
        <w:t xml:space="preserve"> button in the upper right corner has been clicked, which will cause a refresh of the simulation. </w:t>
      </w:r>
      <w:r>
        <w:rPr>
          <w:b/>
          <w:bCs/>
          <w:i/>
          <w:iCs/>
        </w:rPr>
        <w:t xml:space="preserve">WARNING: </w:t>
      </w:r>
      <w:r>
        <w:t>No data is permanently saved to an outputted .CSV file in this variant of the simulation unless the ‘Collect Data’ input slider is set to ‘ON’.</w:t>
      </w:r>
    </w:p>
    <w:p w14:paraId="069B1587" w14:textId="1331E235" w:rsidR="001D6245" w:rsidRDefault="001D6245" w:rsidP="006B2E93">
      <w:r>
        <w:t xml:space="preserve">Once your input options have been selected and the sim refreshed, either click </w:t>
      </w:r>
      <w:r>
        <w:rPr>
          <w:b/>
          <w:bCs/>
        </w:rPr>
        <w:t>Step</w:t>
      </w:r>
      <w:r>
        <w:t xml:space="preserve"> to make the simulation take a single timestep forwards, or click </w:t>
      </w:r>
      <w:r>
        <w:rPr>
          <w:b/>
          <w:bCs/>
        </w:rPr>
        <w:t>Start</w:t>
      </w:r>
      <w:r>
        <w:t xml:space="preserve"> for the simulation to begin running timesteps at the speed approximately dictated by the </w:t>
      </w:r>
      <w:r>
        <w:rPr>
          <w:i/>
          <w:iCs/>
        </w:rPr>
        <w:t>Frames Per Second</w:t>
      </w:r>
      <w:r>
        <w:t xml:space="preserve"> input option in the top middle of the screen. Data output updates as appropriate. </w:t>
      </w:r>
    </w:p>
    <w:p w14:paraId="4D6B95F9" w14:textId="765D7F30" w:rsidR="00A22A6C" w:rsidRDefault="001D6245" w:rsidP="006B2E93">
      <w:r>
        <w:rPr>
          <w:b/>
          <w:bCs/>
          <w:i/>
          <w:iCs/>
        </w:rPr>
        <w:t>Whenever the graph updates</w:t>
      </w:r>
      <w:r>
        <w:t xml:space="preserve"> in this version of the simulation, a new window will be</w:t>
      </w:r>
      <w:r w:rsidR="006B1F03">
        <w:t xml:space="preserve"> created displaying the new graph state, at the interval dictated by the ‘Restructuring Frequency’ input option. </w:t>
      </w:r>
      <w:r w:rsidR="006B1F03">
        <w:rPr>
          <w:b/>
          <w:bCs/>
          <w:i/>
          <w:iCs/>
        </w:rPr>
        <w:t>WARNING:</w:t>
      </w:r>
      <w:r w:rsidR="006B1F03">
        <w:t xml:space="preserve"> Allowing too many of these popups to remain open over time may cause the simulation/your computer to crash due to all the physics rendering involved with the graph display.</w:t>
      </w:r>
      <w:r w:rsidR="00A22A6C">
        <w:t xml:space="preserve"> Regardless of whether you have turned ‘Collect Data’ on or not, the simulation will output the initialisation and end graphs</w:t>
      </w:r>
      <w:r w:rsidR="00E16613">
        <w:t xml:space="preserve"> to the current folder as both .PNG and .HTML files</w:t>
      </w:r>
      <w:r w:rsidR="006F51A2">
        <w:t xml:space="preserve"> (using the file name specified in the </w:t>
      </w:r>
      <w:r w:rsidR="006F51A2">
        <w:rPr>
          <w:b/>
          <w:bCs/>
          <w:i/>
          <w:iCs/>
        </w:rPr>
        <w:t>filename input</w:t>
      </w:r>
      <w:r w:rsidR="006F51A2">
        <w:t xml:space="preserve">, which is hard-coded on </w:t>
      </w:r>
      <w:r w:rsidR="000937C7">
        <w:t>approximately line 655</w:t>
      </w:r>
      <w:r w:rsidR="00FD45B9">
        <w:t xml:space="preserve">. The default </w:t>
      </w:r>
      <w:r w:rsidR="00AA358D">
        <w:t>format for this filename outputs</w:t>
      </w:r>
      <w:r w:rsidR="00433632">
        <w:t xml:space="preserve"> (concatenated)</w:t>
      </w:r>
      <w:r w:rsidR="00AA358D">
        <w:t>:</w:t>
      </w:r>
    </w:p>
    <w:p w14:paraId="566B2175" w14:textId="27C6B32F" w:rsidR="00AA358D" w:rsidRPr="005741FA" w:rsidRDefault="00AA358D" w:rsidP="006B2E93">
      <w:r>
        <w:tab/>
        <w:t>‘restructure</w:t>
      </w:r>
      <w:r w:rsidR="00B90996">
        <w:t>’_</w:t>
      </w:r>
      <w:r w:rsidR="00433632">
        <w:t xml:space="preserve"> </w:t>
      </w:r>
      <w:r w:rsidR="00433632" w:rsidRPr="009843B8">
        <w:rPr>
          <w:i/>
          <w:iCs/>
          <w:color w:val="767171" w:themeColor="background2" w:themeShade="80"/>
        </w:rPr>
        <w:t>the graph restructure frequency</w:t>
      </w:r>
      <w:r w:rsidR="00433632" w:rsidRPr="009843B8">
        <w:rPr>
          <w:color w:val="767171" w:themeColor="background2" w:themeShade="80"/>
        </w:rPr>
        <w:t xml:space="preserve"> </w:t>
      </w:r>
      <w:r w:rsidR="00433632">
        <w:t xml:space="preserve">+ </w:t>
      </w:r>
      <w:r w:rsidR="002833D7" w:rsidRPr="009843B8">
        <w:rPr>
          <w:i/>
          <w:iCs/>
          <w:color w:val="767171" w:themeColor="background2" w:themeShade="80"/>
        </w:rPr>
        <w:t>the PD payoffs used</w:t>
      </w:r>
      <w:r w:rsidR="002833D7" w:rsidRPr="009843B8">
        <w:rPr>
          <w:color w:val="767171" w:themeColor="background2" w:themeShade="80"/>
        </w:rPr>
        <w:t xml:space="preserve"> </w:t>
      </w:r>
      <w:r w:rsidR="002833D7">
        <w:t>+ ‘round’</w:t>
      </w:r>
      <w:r w:rsidR="00B90996">
        <w:t>_</w:t>
      </w:r>
      <w:r w:rsidR="002833D7" w:rsidRPr="009843B8">
        <w:rPr>
          <w:i/>
          <w:iCs/>
          <w:color w:val="767171" w:themeColor="background2" w:themeShade="80"/>
        </w:rPr>
        <w:t xml:space="preserve">the </w:t>
      </w:r>
      <w:r w:rsidR="00692930" w:rsidRPr="009843B8">
        <w:rPr>
          <w:i/>
          <w:iCs/>
          <w:color w:val="767171" w:themeColor="background2" w:themeShade="80"/>
        </w:rPr>
        <w:t>graph restructure frequency</w:t>
      </w:r>
      <w:r w:rsidR="00692930">
        <w:t xml:space="preserve"> + </w:t>
      </w:r>
      <w:r w:rsidR="00B90996">
        <w:t>‘mood’_</w:t>
      </w:r>
      <w:r w:rsidR="00B90996" w:rsidRPr="009843B8">
        <w:rPr>
          <w:i/>
          <w:iCs/>
          <w:color w:val="767171" w:themeColor="background2" w:themeShade="80"/>
        </w:rPr>
        <w:t>the starting mSARSA mood value</w:t>
      </w:r>
      <w:r w:rsidR="00CB6831" w:rsidRPr="009843B8">
        <w:rPr>
          <w:color w:val="767171" w:themeColor="background2" w:themeShade="80"/>
        </w:rPr>
        <w:t xml:space="preserve"> </w:t>
      </w:r>
      <w:r w:rsidR="00CB6831">
        <w:t>+ ‘graphprob’</w:t>
      </w:r>
      <w:r w:rsidR="00CB6831">
        <w:rPr>
          <w:i/>
          <w:iCs/>
        </w:rPr>
        <w:t>_</w:t>
      </w:r>
      <w:r w:rsidR="00CB6831" w:rsidRPr="009843B8">
        <w:rPr>
          <w:i/>
          <w:iCs/>
          <w:color w:val="767171" w:themeColor="background2" w:themeShade="80"/>
        </w:rPr>
        <w:t>the initial graph connectivity likelihood</w:t>
      </w:r>
      <w:r w:rsidR="00CB6831">
        <w:t xml:space="preserve"> + </w:t>
      </w:r>
      <w:r w:rsidR="001C12AC" w:rsidRPr="009843B8">
        <w:rPr>
          <w:i/>
          <w:iCs/>
          <w:color w:val="767171" w:themeColor="background2" w:themeShade="80"/>
        </w:rPr>
        <w:t>number of agents</w:t>
      </w:r>
      <w:r w:rsidR="00E11037" w:rsidRPr="009843B8">
        <w:rPr>
          <w:i/>
          <w:iCs/>
          <w:color w:val="767171" w:themeColor="background2" w:themeShade="80"/>
        </w:rPr>
        <w:t xml:space="preserve"> </w:t>
      </w:r>
      <w:r w:rsidR="001C12AC">
        <w:t>+ ‘mA’_</w:t>
      </w:r>
      <w:r w:rsidR="001C12AC" w:rsidRPr="009843B8">
        <w:rPr>
          <w:i/>
          <w:iCs/>
          <w:color w:val="767171" w:themeColor="background2" w:themeShade="80"/>
        </w:rPr>
        <w:t xml:space="preserve">the </w:t>
      </w:r>
      <w:r w:rsidR="00E904E1" w:rsidRPr="009843B8">
        <w:rPr>
          <w:i/>
          <w:iCs/>
          <w:color w:val="767171" w:themeColor="background2" w:themeShade="80"/>
        </w:rPr>
        <w:t>mSARSA mA valu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mSARSA statemode</w:t>
      </w:r>
      <w:r w:rsidR="00E904E1" w:rsidRPr="009843B8">
        <w:rPr>
          <w:color w:val="767171" w:themeColor="background2" w:themeShade="80"/>
        </w:rPr>
        <w:t xml:space="preserve"> </w:t>
      </w:r>
      <w:r w:rsidR="00E904E1">
        <w:t xml:space="preserve">+ </w:t>
      </w:r>
      <w:r w:rsidR="00E904E1" w:rsidRPr="009843B8">
        <w:rPr>
          <w:i/>
          <w:iCs/>
          <w:color w:val="767171" w:themeColor="background2" w:themeShade="80"/>
        </w:rPr>
        <w:t>the opponent type</w:t>
      </w:r>
      <w:r w:rsidR="00E904E1" w:rsidRPr="009843B8">
        <w:rPr>
          <w:color w:val="767171" w:themeColor="background2" w:themeShade="80"/>
        </w:rPr>
        <w:t xml:space="preserve"> </w:t>
      </w:r>
      <w:r w:rsidR="00E904E1">
        <w:t>+</w:t>
      </w:r>
      <w:r w:rsidR="005741FA">
        <w:t xml:space="preserve"> </w:t>
      </w:r>
      <w:r w:rsidR="005741FA" w:rsidRPr="009843B8">
        <w:rPr>
          <w:i/>
          <w:iCs/>
          <w:color w:val="767171" w:themeColor="background2" w:themeShade="80"/>
        </w:rPr>
        <w:t>the simulation iteration number</w:t>
      </w:r>
      <w:r w:rsidR="00EE6F10">
        <w:rPr>
          <w:rStyle w:val="FootnoteReference"/>
        </w:rPr>
        <w:footnoteReference w:id="2"/>
      </w:r>
    </w:p>
    <w:p w14:paraId="0569A470" w14:textId="0F6871A9" w:rsidR="006B1F03" w:rsidRDefault="00C95B5D" w:rsidP="006B2E93">
      <w:r>
        <w:rPr>
          <w:b/>
          <w:bCs/>
          <w:i/>
          <w:iCs/>
        </w:rPr>
        <w:t>WARNING:</w:t>
      </w:r>
      <w:r>
        <w:t xml:space="preserve"> Repeatedly clicking the ‘Step’ button too fast will often cause lag </w:t>
      </w:r>
      <w:r w:rsidR="000D2735">
        <w:t>and potential crashes/errors when the network size is anything over around 5 agents. Please be gentle.</w:t>
      </w:r>
    </w:p>
    <w:p w14:paraId="34DD1DFD" w14:textId="785C9A60" w:rsidR="00404ECD" w:rsidRDefault="00404ECD" w:rsidP="006B2E93">
      <w:r>
        <w:rPr>
          <w:b/>
          <w:bCs/>
          <w:i/>
          <w:iCs/>
        </w:rPr>
        <w:t>WARNING: Do not open any of the output .CSV files whilst the simulation is still running, as it will cause the sim to crash – the sim requires to read/write to each file as each simulation step occurs, and this is not possible if the file is open.</w:t>
      </w:r>
    </w:p>
    <w:p w14:paraId="16A12EF3" w14:textId="09013C79" w:rsidR="00E23089" w:rsidRPr="00BA607F" w:rsidRDefault="00E23089" w:rsidP="00E23089">
      <w:r>
        <w:t>New input parameters can be added to this screen in the ‘fixed</w:t>
      </w:r>
      <w:r w:rsidR="00892E4F">
        <w:t>_random</w:t>
      </w:r>
      <w:r>
        <w:t xml:space="preserve">_server.py’ file: for more on how to do this, please consult the original Mesa Visualisation documentation </w:t>
      </w:r>
      <w:hyperlink r:id="rId15" w:anchor="mesa-visualization-module" w:history="1">
        <w:r w:rsidRPr="00E23089">
          <w:rPr>
            <w:rStyle w:val="Hyperlink"/>
          </w:rPr>
          <w:t>here</w:t>
        </w:r>
      </w:hyperlink>
      <w:r>
        <w:t>.</w:t>
      </w:r>
    </w:p>
    <w:p w14:paraId="28A2E605" w14:textId="77777777" w:rsidR="00603ED8" w:rsidRDefault="00603ED8" w:rsidP="00603ED8">
      <w:r>
        <w:t>Some of the input parameters for the simulation, such as memory size for learning agents and whether this memory has paired ‘chunks’ in it or single values, are not available to be altered in the visualiser inputs; this is because they are linked, and changing one without changing another suitably will cause the simulation to crash or simply not run altogether.</w:t>
      </w:r>
    </w:p>
    <w:p w14:paraId="3CC1DAD9" w14:textId="6BBBA1E6" w:rsidR="003E460D" w:rsidRDefault="003E460D" w:rsidP="006B2E93"/>
    <w:p w14:paraId="183EF4C2" w14:textId="3CC28DA3" w:rsidR="009718E6" w:rsidRDefault="009718E6" w:rsidP="006B2E93">
      <w:pPr>
        <w:rPr>
          <w:b/>
          <w:bCs/>
        </w:rPr>
      </w:pPr>
      <w:r>
        <w:rPr>
          <w:b/>
          <w:bCs/>
        </w:rPr>
        <w:t>To run the Batchrunner variant:</w:t>
      </w:r>
    </w:p>
    <w:p w14:paraId="0EC08BAC" w14:textId="166BEC6E" w:rsidR="009718E6" w:rsidRDefault="00081161" w:rsidP="006B2E93">
      <w:r>
        <w:t>The Batchrunner variant relies on hard-coded variables that can be added in as lists, which it iterates through in all possible permutations to produce larger datasets with different combinations of input parameters.</w:t>
      </w:r>
      <w:r w:rsidR="00E4609B">
        <w:t xml:space="preserve"> For example, with the payoff for </w:t>
      </w:r>
      <w:r w:rsidR="00E4609B">
        <w:rPr>
          <w:i/>
          <w:iCs/>
        </w:rPr>
        <w:t>R</w:t>
      </w:r>
      <w:r w:rsidR="00E4609B">
        <w:t xml:space="preserve"> being delineated as “CC”: [3, 3.5, 4], </w:t>
      </w:r>
      <w:r w:rsidR="00DE0263">
        <w:t xml:space="preserve">the Batchrunner will run </w:t>
      </w:r>
      <w:r w:rsidR="00DE0263">
        <w:rPr>
          <w:i/>
          <w:iCs/>
        </w:rPr>
        <w:t>x</w:t>
      </w:r>
      <w:r w:rsidR="00DE0263">
        <w:t xml:space="preserve"> iterations of the simulation, outputting data to .csv files, </w:t>
      </w:r>
      <w:r w:rsidR="00B02D6E">
        <w:t>per</w:t>
      </w:r>
      <w:r w:rsidR="00DE0263">
        <w:t xml:space="preserve"> each of those </w:t>
      </w:r>
      <w:r w:rsidR="00DE0263">
        <w:rPr>
          <w:i/>
          <w:iCs/>
        </w:rPr>
        <w:t>R</w:t>
      </w:r>
      <w:r w:rsidR="00B02D6E">
        <w:t xml:space="preserve"> payoffs. </w:t>
      </w:r>
      <w:r w:rsidR="000A1204">
        <w:t>If no particular parameter</w:t>
      </w:r>
      <w:r w:rsidR="00F37796">
        <w:t>/s are</w:t>
      </w:r>
      <w:r w:rsidR="000A1204">
        <w:t xml:space="preserve"> specified </w:t>
      </w:r>
      <w:r w:rsidR="00F37796">
        <w:t xml:space="preserve">in the batchrun section, the simulation will use whatever is </w:t>
      </w:r>
      <w:r w:rsidR="00F37796">
        <w:lastRenderedPageBreak/>
        <w:t>hard-coded as the default for that parameter.</w:t>
      </w:r>
      <w:r w:rsidR="00D50692">
        <w:t xml:space="preserve"> Within these lists, commas separate each parameter value.</w:t>
      </w:r>
    </w:p>
    <w:p w14:paraId="58FBD963" w14:textId="77777777" w:rsidR="00E35094" w:rsidRDefault="00B02D6E" w:rsidP="006B2E93">
      <w:r>
        <w:t>These parameters can be found at the very bottom of the file</w:t>
      </w:r>
      <w:r w:rsidR="000A1204">
        <w:t xml:space="preserve"> ‘fixed_random_batchrun</w:t>
      </w:r>
      <w:r w:rsidR="00361291">
        <w:t>.py</w:t>
      </w:r>
      <w:r w:rsidR="000A1204">
        <w:t>’</w:t>
      </w:r>
      <w:r w:rsidR="00361291">
        <w:t xml:space="preserve"> within the dictionary named </w:t>
      </w:r>
      <w:r w:rsidR="00F37796">
        <w:t>‘br_params’</w:t>
      </w:r>
      <w:r w:rsidR="00361291">
        <w:t xml:space="preserve">. You can see that I have commented out many past </w:t>
      </w:r>
      <w:r w:rsidR="006F2A65">
        <w:t xml:space="preserve">parameter variations; any input parameter that is specified </w:t>
      </w:r>
      <w:r w:rsidR="00D44347">
        <w:t xml:space="preserve">as an input variable to </w:t>
      </w:r>
      <w:r w:rsidR="00D44347">
        <w:rPr>
          <w:i/>
          <w:iCs/>
        </w:rPr>
        <w:t>‘def __init__</w:t>
      </w:r>
      <w:r w:rsidR="00BC4D06">
        <w:rPr>
          <w:i/>
          <w:iCs/>
        </w:rPr>
        <w:t>(‘</w:t>
      </w:r>
      <w:r w:rsidR="00BC4D06">
        <w:t xml:space="preserve"> at the very top of the code in this file can be altered in the batch runner (as well as any new ones you might add).</w:t>
      </w:r>
      <w:r w:rsidR="00E35094">
        <w:t xml:space="preserve"> </w:t>
      </w:r>
    </w:p>
    <w:p w14:paraId="43F6E0E7" w14:textId="6A633E19" w:rsidR="0025024D" w:rsidRDefault="00E35094" w:rsidP="006B2E93">
      <w:r>
        <w:t xml:space="preserve">Descriptions of each parameter </w:t>
      </w:r>
      <w:r w:rsidR="0025024D">
        <w:t xml:space="preserve">alterable here can be found in the </w:t>
      </w:r>
      <w:r w:rsidR="0025024D" w:rsidRPr="004D6C12">
        <w:rPr>
          <w:b/>
          <w:bCs/>
        </w:rPr>
        <w:t>Appendix</w:t>
      </w:r>
      <w:r w:rsidR="0025024D">
        <w:t>.</w:t>
      </w:r>
    </w:p>
    <w:p w14:paraId="3FD74C9A" w14:textId="055B04DE" w:rsidR="00633437" w:rsidRPr="007D3F38" w:rsidRDefault="000C4F96" w:rsidP="006B2E93">
      <w:r>
        <w:t xml:space="preserve">The other variables that must be altered for the </w:t>
      </w:r>
      <w:r w:rsidR="00633437">
        <w:rPr>
          <w:b/>
          <w:bCs/>
        </w:rPr>
        <w:t>Batchrunner</w:t>
      </w:r>
      <w:r w:rsidR="00633437">
        <w:t xml:space="preserve"> are the number of times you want each parameter combination to be simulated</w:t>
      </w:r>
      <w:r w:rsidR="007D3F38">
        <w:t xml:space="preserve"> (</w:t>
      </w:r>
      <w:r w:rsidR="007D3F38">
        <w:rPr>
          <w:i/>
          <w:iCs/>
        </w:rPr>
        <w:t>x</w:t>
      </w:r>
      <w:r w:rsidR="007D3F38">
        <w:t>)</w:t>
      </w:r>
      <w:r w:rsidR="00633437">
        <w:t xml:space="preserve">, and the time step length of each simulation! These can be set under </w:t>
      </w:r>
      <w:r w:rsidR="008C248E">
        <w:t xml:space="preserve">the ‘br = BatchRunner(PDModel,…’ section of code, as seen in the screenshot below. The </w:t>
      </w:r>
      <w:r w:rsidR="007D3F38">
        <w:t xml:space="preserve">value </w:t>
      </w:r>
      <w:r w:rsidR="007D3F38">
        <w:rPr>
          <w:i/>
          <w:iCs/>
        </w:rPr>
        <w:t>x</w:t>
      </w:r>
      <w:r w:rsidR="007D3F38">
        <w:t xml:space="preserve"> is set in ‘iterations’, and the value for the timesteps is set in ‘max_steps’. Currently these are set to 1 and 25</w:t>
      </w:r>
      <w:r w:rsidR="00BB7C45">
        <w:t>,000 respectively.</w:t>
      </w:r>
    </w:p>
    <w:p w14:paraId="6024C58C" w14:textId="3E2A4A9C" w:rsidR="008C248E" w:rsidRPr="00633437" w:rsidRDefault="008C248E" w:rsidP="006B2E93">
      <w:r>
        <w:rPr>
          <w:noProof/>
        </w:rPr>
        <w:drawing>
          <wp:inline distT="0" distB="0" distL="0" distR="0" wp14:anchorId="777D1970" wp14:editId="4272FE8A">
            <wp:extent cx="5731510" cy="11804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731510" cy="1180465"/>
                    </a:xfrm>
                    <a:prstGeom prst="rect">
                      <a:avLst/>
                    </a:prstGeom>
                  </pic:spPr>
                </pic:pic>
              </a:graphicData>
            </a:graphic>
          </wp:inline>
        </w:drawing>
      </w:r>
    </w:p>
    <w:p w14:paraId="646CCBB3" w14:textId="77777777" w:rsidR="00CB1235" w:rsidRDefault="00CB1235">
      <w:pPr>
        <w:rPr>
          <w:b/>
          <w:bCs/>
        </w:rPr>
      </w:pPr>
    </w:p>
    <w:p w14:paraId="5BE325BB" w14:textId="5A8D1B86" w:rsidR="00BB10B2" w:rsidRDefault="00CB1235">
      <w:pPr>
        <w:rPr>
          <w:b/>
          <w:bCs/>
        </w:rPr>
      </w:pPr>
      <w:r>
        <w:t xml:space="preserve">Once you have set these parameters, run the ‘fixed_random_batchrun.py’ file. </w:t>
      </w:r>
      <w:r w:rsidR="003113A7">
        <w:t xml:space="preserve">Data will output in the form of a) .CSV files for each agent in each simulation, and b) .PNG and .HTML files for the graph visualisation records. </w:t>
      </w:r>
      <w:r w:rsidR="00123313">
        <w:t xml:space="preserve">Both of these will automatically save to the current folder as they are generated. </w:t>
      </w:r>
      <w:r w:rsidR="00123313">
        <w:rPr>
          <w:b/>
          <w:bCs/>
          <w:i/>
          <w:iCs/>
        </w:rPr>
        <w:t xml:space="preserve">WARNING: Do not open any of the .CSV files whilst the simulation is still running, as it will cause the sim to crash </w:t>
      </w:r>
      <w:r w:rsidR="00A8111C">
        <w:rPr>
          <w:b/>
          <w:bCs/>
          <w:i/>
          <w:iCs/>
        </w:rPr>
        <w:t>–</w:t>
      </w:r>
      <w:r w:rsidR="00123313">
        <w:rPr>
          <w:b/>
          <w:bCs/>
          <w:i/>
          <w:iCs/>
        </w:rPr>
        <w:t xml:space="preserve"> </w:t>
      </w:r>
      <w:r w:rsidR="00A8111C">
        <w:rPr>
          <w:b/>
          <w:bCs/>
          <w:i/>
          <w:iCs/>
        </w:rPr>
        <w:t>the sim requires to read/write to each file as each simulation step occurs, and this is not possible if the file is open.</w:t>
      </w:r>
      <w:r w:rsidR="00A8111C">
        <w:t xml:space="preserve"> </w:t>
      </w:r>
      <w:r w:rsidR="00BB10B2">
        <w:rPr>
          <w:b/>
          <w:bCs/>
        </w:rPr>
        <w:br w:type="page"/>
      </w:r>
    </w:p>
    <w:p w14:paraId="2E4E447D" w14:textId="047D744B" w:rsidR="00B02D6E" w:rsidRDefault="0025024D" w:rsidP="0025024D">
      <w:pPr>
        <w:jc w:val="center"/>
      </w:pPr>
      <w:r>
        <w:rPr>
          <w:b/>
          <w:bCs/>
        </w:rPr>
        <w:lastRenderedPageBreak/>
        <w:t>Appendix</w:t>
      </w:r>
    </w:p>
    <w:p w14:paraId="394F2766" w14:textId="42F70240" w:rsidR="0025024D" w:rsidRDefault="0025024D" w:rsidP="0025024D">
      <w:pPr>
        <w:rPr>
          <w:i/>
          <w:iCs/>
        </w:rPr>
      </w:pPr>
      <w:r>
        <w:rPr>
          <w:i/>
          <w:iCs/>
        </w:rPr>
        <w:t>Parameter input descriptions</w:t>
      </w:r>
      <w:r w:rsidR="008838F4">
        <w:rPr>
          <w:i/>
          <w:iCs/>
        </w:rPr>
        <w:t>, possible values, and warnings:</w:t>
      </w:r>
    </w:p>
    <w:tbl>
      <w:tblPr>
        <w:tblStyle w:val="TableGrid"/>
        <w:tblW w:w="0" w:type="auto"/>
        <w:tblLook w:val="04A0" w:firstRow="1" w:lastRow="0" w:firstColumn="1" w:lastColumn="0" w:noHBand="0" w:noVBand="1"/>
      </w:tblPr>
      <w:tblGrid>
        <w:gridCol w:w="1994"/>
        <w:gridCol w:w="1545"/>
        <w:gridCol w:w="1985"/>
        <w:gridCol w:w="3492"/>
      </w:tblGrid>
      <w:tr w:rsidR="008838F4" w14:paraId="45785A8E" w14:textId="77777777" w:rsidTr="00594809">
        <w:tc>
          <w:tcPr>
            <w:tcW w:w="1994" w:type="dxa"/>
          </w:tcPr>
          <w:p w14:paraId="3C6E7673" w14:textId="2C82284D" w:rsidR="008838F4" w:rsidRDefault="008838F4" w:rsidP="008838F4">
            <w:pPr>
              <w:jc w:val="center"/>
            </w:pPr>
            <w:r>
              <w:t>Name</w:t>
            </w:r>
          </w:p>
        </w:tc>
        <w:tc>
          <w:tcPr>
            <w:tcW w:w="1545" w:type="dxa"/>
          </w:tcPr>
          <w:p w14:paraId="39CBA6FF" w14:textId="622F887F" w:rsidR="008838F4" w:rsidRDefault="008838F4" w:rsidP="008838F4">
            <w:pPr>
              <w:jc w:val="center"/>
            </w:pPr>
            <w:r>
              <w:t>Description</w:t>
            </w:r>
          </w:p>
        </w:tc>
        <w:tc>
          <w:tcPr>
            <w:tcW w:w="1985" w:type="dxa"/>
          </w:tcPr>
          <w:p w14:paraId="74C2FCD4" w14:textId="13B25124" w:rsidR="008838F4" w:rsidRDefault="007B1F4A" w:rsidP="008838F4">
            <w:pPr>
              <w:jc w:val="center"/>
            </w:pPr>
            <w:r>
              <w:t>Possible Values</w:t>
            </w:r>
          </w:p>
        </w:tc>
        <w:tc>
          <w:tcPr>
            <w:tcW w:w="3492" w:type="dxa"/>
          </w:tcPr>
          <w:p w14:paraId="776A5629" w14:textId="46F19E64" w:rsidR="008838F4" w:rsidRDefault="007B1F4A" w:rsidP="008838F4">
            <w:pPr>
              <w:jc w:val="center"/>
            </w:pPr>
            <w:r>
              <w:t>Warnings</w:t>
            </w:r>
            <w:r w:rsidR="00282942">
              <w:t>/Notes</w:t>
            </w:r>
          </w:p>
        </w:tc>
      </w:tr>
      <w:tr w:rsidR="008838F4" w14:paraId="1EC8AD3F" w14:textId="77777777" w:rsidTr="00594809">
        <w:tc>
          <w:tcPr>
            <w:tcW w:w="1994" w:type="dxa"/>
          </w:tcPr>
          <w:p w14:paraId="3536D693" w14:textId="5B2F0D80" w:rsidR="008838F4" w:rsidRDefault="00C522C6" w:rsidP="008838F4">
            <w:pPr>
              <w:jc w:val="center"/>
            </w:pPr>
            <w:r>
              <w:t>Number_of_agents</w:t>
            </w:r>
          </w:p>
        </w:tc>
        <w:tc>
          <w:tcPr>
            <w:tcW w:w="1545" w:type="dxa"/>
          </w:tcPr>
          <w:p w14:paraId="67425301" w14:textId="4C2DA585" w:rsidR="008838F4" w:rsidRDefault="006F15B9" w:rsidP="008838F4">
            <w:pPr>
              <w:jc w:val="center"/>
            </w:pPr>
            <w:r>
              <w:t>Number of agents in the simulation</w:t>
            </w:r>
          </w:p>
        </w:tc>
        <w:tc>
          <w:tcPr>
            <w:tcW w:w="1985" w:type="dxa"/>
          </w:tcPr>
          <w:p w14:paraId="0A2FE9C3" w14:textId="77777777" w:rsidR="008838F4" w:rsidRDefault="000465E5" w:rsidP="008838F4">
            <w:pPr>
              <w:jc w:val="center"/>
            </w:pPr>
            <w:r>
              <w:t>2D Grid: Square values only</w:t>
            </w:r>
          </w:p>
          <w:p w14:paraId="13D288D7" w14:textId="62AC958A" w:rsidR="000465E5" w:rsidRDefault="00E86781" w:rsidP="008838F4">
            <w:pPr>
              <w:jc w:val="center"/>
            </w:pPr>
            <w:r>
              <w:t>Random Graph: any whole number</w:t>
            </w:r>
          </w:p>
        </w:tc>
        <w:tc>
          <w:tcPr>
            <w:tcW w:w="3492" w:type="dxa"/>
          </w:tcPr>
          <w:p w14:paraId="0ED865DE" w14:textId="64E75944" w:rsidR="008838F4" w:rsidRPr="00653C44" w:rsidRDefault="00497C6E" w:rsidP="00497C6E">
            <w:pPr>
              <w:rPr>
                <w:b/>
                <w:bCs/>
              </w:rPr>
            </w:pPr>
            <w:r>
              <w:t xml:space="preserve">For the 2D grid lattice, this will not alter the number of agents spawned in of itself; it will likely cause a crash if changed in isolation. </w:t>
            </w:r>
            <w:r w:rsidR="00653C44">
              <w:rPr>
                <w:b/>
                <w:bCs/>
              </w:rPr>
              <w:t xml:space="preserve">Please only enter a square </w:t>
            </w:r>
            <w:r w:rsidR="00346304">
              <w:rPr>
                <w:b/>
                <w:bCs/>
              </w:rPr>
              <w:t>number and</w:t>
            </w:r>
            <w:r w:rsidR="00653C44">
              <w:rPr>
                <w:b/>
                <w:bCs/>
              </w:rPr>
              <w:t xml:space="preserve"> </w:t>
            </w:r>
            <w:r w:rsidR="000465E5">
              <w:rPr>
                <w:b/>
                <w:bCs/>
              </w:rPr>
              <w:t>alter the ‘height</w:t>
            </w:r>
            <w:r w:rsidR="00E86781">
              <w:rPr>
                <w:b/>
                <w:bCs/>
              </w:rPr>
              <w:t>’ and ‘width’ variables at the VERY top of the code to fit accordingly.</w:t>
            </w:r>
          </w:p>
        </w:tc>
      </w:tr>
      <w:tr w:rsidR="00271AE5" w14:paraId="36A6FA9F" w14:textId="77777777" w:rsidTr="00594809">
        <w:tc>
          <w:tcPr>
            <w:tcW w:w="1994" w:type="dxa"/>
          </w:tcPr>
          <w:p w14:paraId="36968C61" w14:textId="7F858714" w:rsidR="00271AE5" w:rsidRDefault="00C80440" w:rsidP="008838F4">
            <w:pPr>
              <w:jc w:val="center"/>
            </w:pPr>
            <w:r>
              <w:t>DC</w:t>
            </w:r>
          </w:p>
        </w:tc>
        <w:tc>
          <w:tcPr>
            <w:tcW w:w="1545" w:type="dxa"/>
          </w:tcPr>
          <w:p w14:paraId="48943A82" w14:textId="151E6602" w:rsidR="00271AE5" w:rsidRDefault="007E6CB0" w:rsidP="008838F4">
            <w:pPr>
              <w:jc w:val="center"/>
            </w:pPr>
            <w:r>
              <w:t>The T payoff</w:t>
            </w:r>
          </w:p>
        </w:tc>
        <w:tc>
          <w:tcPr>
            <w:tcW w:w="1985" w:type="dxa"/>
          </w:tcPr>
          <w:p w14:paraId="79955BD3" w14:textId="6131148C" w:rsidR="00271AE5" w:rsidRDefault="00EA62DC" w:rsidP="008838F4">
            <w:pPr>
              <w:jc w:val="center"/>
            </w:pPr>
            <w:r>
              <w:t>Any integer or float</w:t>
            </w:r>
          </w:p>
        </w:tc>
        <w:tc>
          <w:tcPr>
            <w:tcW w:w="3492" w:type="dxa"/>
          </w:tcPr>
          <w:p w14:paraId="71F09C3E" w14:textId="0145865E" w:rsidR="00271AE5" w:rsidRDefault="00EA62DC" w:rsidP="00EA62DC">
            <w:r>
              <w:t>Negative values may cause a crash</w:t>
            </w:r>
          </w:p>
        </w:tc>
      </w:tr>
      <w:tr w:rsidR="00C80440" w14:paraId="5E8B16E1" w14:textId="77777777" w:rsidTr="00594809">
        <w:tc>
          <w:tcPr>
            <w:tcW w:w="1994" w:type="dxa"/>
          </w:tcPr>
          <w:p w14:paraId="14135784" w14:textId="3DD43B16" w:rsidR="00C80440" w:rsidRDefault="00C80440" w:rsidP="008838F4">
            <w:pPr>
              <w:jc w:val="center"/>
            </w:pPr>
            <w:r>
              <w:t>CC</w:t>
            </w:r>
          </w:p>
        </w:tc>
        <w:tc>
          <w:tcPr>
            <w:tcW w:w="1545" w:type="dxa"/>
          </w:tcPr>
          <w:p w14:paraId="451114A1" w14:textId="515AA74F" w:rsidR="00C80440" w:rsidRDefault="007E6CB0" w:rsidP="008838F4">
            <w:pPr>
              <w:jc w:val="center"/>
            </w:pPr>
            <w:r>
              <w:t>The R payoff</w:t>
            </w:r>
          </w:p>
        </w:tc>
        <w:tc>
          <w:tcPr>
            <w:tcW w:w="1985" w:type="dxa"/>
          </w:tcPr>
          <w:p w14:paraId="3B514EBD" w14:textId="3484B8F5" w:rsidR="00C80440" w:rsidRDefault="00EA62DC" w:rsidP="008838F4">
            <w:pPr>
              <w:jc w:val="center"/>
            </w:pPr>
            <w:r>
              <w:t>Any integer or float</w:t>
            </w:r>
          </w:p>
        </w:tc>
        <w:tc>
          <w:tcPr>
            <w:tcW w:w="3492" w:type="dxa"/>
          </w:tcPr>
          <w:p w14:paraId="394671DE" w14:textId="309B2F79" w:rsidR="00C80440" w:rsidRDefault="00EA62DC" w:rsidP="00EA62DC">
            <w:r>
              <w:t>Negative values may cause a crash</w:t>
            </w:r>
          </w:p>
        </w:tc>
      </w:tr>
      <w:tr w:rsidR="00C80440" w14:paraId="174DC960" w14:textId="77777777" w:rsidTr="00594809">
        <w:tc>
          <w:tcPr>
            <w:tcW w:w="1994" w:type="dxa"/>
          </w:tcPr>
          <w:p w14:paraId="2F6F8FCF" w14:textId="299BDE25" w:rsidR="00C80440" w:rsidRDefault="00C80440" w:rsidP="008838F4">
            <w:pPr>
              <w:jc w:val="center"/>
            </w:pPr>
            <w:r>
              <w:t>DD</w:t>
            </w:r>
          </w:p>
        </w:tc>
        <w:tc>
          <w:tcPr>
            <w:tcW w:w="1545" w:type="dxa"/>
          </w:tcPr>
          <w:p w14:paraId="65ECBBB5" w14:textId="2604FC2E" w:rsidR="00C80440" w:rsidRDefault="007E6CB0" w:rsidP="008838F4">
            <w:pPr>
              <w:jc w:val="center"/>
            </w:pPr>
            <w:r>
              <w:t xml:space="preserve">The </w:t>
            </w:r>
            <w:r w:rsidR="00AB3092">
              <w:t>P payoff</w:t>
            </w:r>
          </w:p>
        </w:tc>
        <w:tc>
          <w:tcPr>
            <w:tcW w:w="1985" w:type="dxa"/>
          </w:tcPr>
          <w:p w14:paraId="45EA01D8" w14:textId="62B85343" w:rsidR="00C80440" w:rsidRDefault="00EA62DC" w:rsidP="008838F4">
            <w:pPr>
              <w:jc w:val="center"/>
            </w:pPr>
            <w:r>
              <w:t>Any integer or float</w:t>
            </w:r>
          </w:p>
        </w:tc>
        <w:tc>
          <w:tcPr>
            <w:tcW w:w="3492" w:type="dxa"/>
          </w:tcPr>
          <w:p w14:paraId="3D55954F" w14:textId="4C790F52" w:rsidR="00C80440" w:rsidRDefault="00EA62DC" w:rsidP="00EA62DC">
            <w:r>
              <w:t>Negative values may cause a crash</w:t>
            </w:r>
          </w:p>
        </w:tc>
      </w:tr>
      <w:tr w:rsidR="00C80440" w14:paraId="6ACEBA95" w14:textId="77777777" w:rsidTr="00594809">
        <w:tc>
          <w:tcPr>
            <w:tcW w:w="1994" w:type="dxa"/>
          </w:tcPr>
          <w:p w14:paraId="304F531C" w14:textId="74CA367D" w:rsidR="00C80440" w:rsidRDefault="00C80440" w:rsidP="008838F4">
            <w:pPr>
              <w:jc w:val="center"/>
            </w:pPr>
            <w:r>
              <w:t>CD</w:t>
            </w:r>
          </w:p>
        </w:tc>
        <w:tc>
          <w:tcPr>
            <w:tcW w:w="1545" w:type="dxa"/>
          </w:tcPr>
          <w:p w14:paraId="6E34243F" w14:textId="0EEAC27B" w:rsidR="00C80440" w:rsidRDefault="00AB3092" w:rsidP="008838F4">
            <w:pPr>
              <w:jc w:val="center"/>
            </w:pPr>
            <w:r>
              <w:t>The S payoff</w:t>
            </w:r>
          </w:p>
        </w:tc>
        <w:tc>
          <w:tcPr>
            <w:tcW w:w="1985" w:type="dxa"/>
          </w:tcPr>
          <w:p w14:paraId="615F853D" w14:textId="545F1D63" w:rsidR="00C80440" w:rsidRDefault="00EA62DC" w:rsidP="008838F4">
            <w:pPr>
              <w:jc w:val="center"/>
            </w:pPr>
            <w:r>
              <w:t>Any integer or float</w:t>
            </w:r>
          </w:p>
        </w:tc>
        <w:tc>
          <w:tcPr>
            <w:tcW w:w="3492" w:type="dxa"/>
          </w:tcPr>
          <w:p w14:paraId="288754D8" w14:textId="5B4D98E0" w:rsidR="00C80440" w:rsidRDefault="00EA62DC" w:rsidP="00EA62DC">
            <w:r>
              <w:t>Negative values may cause a crash</w:t>
            </w:r>
          </w:p>
        </w:tc>
      </w:tr>
      <w:tr w:rsidR="005B2C8B" w14:paraId="4173AC74" w14:textId="77777777" w:rsidTr="00594809">
        <w:tc>
          <w:tcPr>
            <w:tcW w:w="1994" w:type="dxa"/>
          </w:tcPr>
          <w:p w14:paraId="6B84F132" w14:textId="27AB66D0" w:rsidR="005B2C8B" w:rsidRDefault="005B2C8B" w:rsidP="008838F4">
            <w:pPr>
              <w:jc w:val="center"/>
            </w:pPr>
            <w:r>
              <w:t>Moody_alpha</w:t>
            </w:r>
          </w:p>
        </w:tc>
        <w:tc>
          <w:tcPr>
            <w:tcW w:w="1545" w:type="dxa"/>
          </w:tcPr>
          <w:p w14:paraId="6625F0C4" w14:textId="77777777" w:rsidR="005B2C8B" w:rsidRDefault="005B2C8B" w:rsidP="008838F4">
            <w:pPr>
              <w:jc w:val="center"/>
            </w:pPr>
          </w:p>
        </w:tc>
        <w:tc>
          <w:tcPr>
            <w:tcW w:w="1985" w:type="dxa"/>
          </w:tcPr>
          <w:p w14:paraId="589274BB" w14:textId="77777777" w:rsidR="005B2C8B" w:rsidRDefault="005B2C8B" w:rsidP="008838F4">
            <w:pPr>
              <w:jc w:val="center"/>
            </w:pPr>
          </w:p>
        </w:tc>
        <w:tc>
          <w:tcPr>
            <w:tcW w:w="3492" w:type="dxa"/>
          </w:tcPr>
          <w:p w14:paraId="0595087F" w14:textId="77777777" w:rsidR="005B2C8B" w:rsidRDefault="005B2C8B" w:rsidP="00EA62DC"/>
        </w:tc>
      </w:tr>
      <w:tr w:rsidR="005B2C8B" w14:paraId="21D938BD" w14:textId="77777777" w:rsidTr="00594809">
        <w:tc>
          <w:tcPr>
            <w:tcW w:w="1994" w:type="dxa"/>
          </w:tcPr>
          <w:p w14:paraId="5F726DE9" w14:textId="7F434EB1" w:rsidR="005B2C8B" w:rsidRDefault="005B2C8B" w:rsidP="008838F4">
            <w:pPr>
              <w:jc w:val="center"/>
            </w:pPr>
            <w:r>
              <w:t>Moody_gamma</w:t>
            </w:r>
          </w:p>
        </w:tc>
        <w:tc>
          <w:tcPr>
            <w:tcW w:w="1545" w:type="dxa"/>
          </w:tcPr>
          <w:p w14:paraId="43EF5B29" w14:textId="77777777" w:rsidR="005B2C8B" w:rsidRDefault="005B2C8B" w:rsidP="008838F4">
            <w:pPr>
              <w:jc w:val="center"/>
            </w:pPr>
          </w:p>
        </w:tc>
        <w:tc>
          <w:tcPr>
            <w:tcW w:w="1985" w:type="dxa"/>
          </w:tcPr>
          <w:p w14:paraId="508913BA" w14:textId="77777777" w:rsidR="005B2C8B" w:rsidRDefault="005B2C8B" w:rsidP="008838F4">
            <w:pPr>
              <w:jc w:val="center"/>
            </w:pPr>
          </w:p>
        </w:tc>
        <w:tc>
          <w:tcPr>
            <w:tcW w:w="3492" w:type="dxa"/>
          </w:tcPr>
          <w:p w14:paraId="35C6ACA0" w14:textId="77777777" w:rsidR="005B2C8B" w:rsidRDefault="005B2C8B" w:rsidP="00EA62DC"/>
        </w:tc>
      </w:tr>
      <w:tr w:rsidR="005B2C8B" w14:paraId="55252D0D" w14:textId="77777777" w:rsidTr="00594809">
        <w:tc>
          <w:tcPr>
            <w:tcW w:w="1994" w:type="dxa"/>
          </w:tcPr>
          <w:p w14:paraId="5793A873" w14:textId="7F837461" w:rsidR="005B2C8B" w:rsidRDefault="00EE6C9E" w:rsidP="008838F4">
            <w:pPr>
              <w:jc w:val="center"/>
            </w:pPr>
            <w:r>
              <w:t>Moody_epsilon</w:t>
            </w:r>
          </w:p>
        </w:tc>
        <w:tc>
          <w:tcPr>
            <w:tcW w:w="1545" w:type="dxa"/>
          </w:tcPr>
          <w:p w14:paraId="56B21CA4" w14:textId="77777777" w:rsidR="005B2C8B" w:rsidRDefault="005B2C8B" w:rsidP="008838F4">
            <w:pPr>
              <w:jc w:val="center"/>
            </w:pPr>
          </w:p>
        </w:tc>
        <w:tc>
          <w:tcPr>
            <w:tcW w:w="1985" w:type="dxa"/>
          </w:tcPr>
          <w:p w14:paraId="0A01A9C1" w14:textId="77777777" w:rsidR="005B2C8B" w:rsidRDefault="005B2C8B" w:rsidP="008838F4">
            <w:pPr>
              <w:jc w:val="center"/>
            </w:pPr>
          </w:p>
        </w:tc>
        <w:tc>
          <w:tcPr>
            <w:tcW w:w="3492" w:type="dxa"/>
          </w:tcPr>
          <w:p w14:paraId="7CDA1359" w14:textId="77777777" w:rsidR="005B2C8B" w:rsidRDefault="005B2C8B" w:rsidP="00EA62DC"/>
        </w:tc>
      </w:tr>
      <w:tr w:rsidR="00EE6C9E" w14:paraId="4B1F6D28" w14:textId="77777777" w:rsidTr="00594809">
        <w:tc>
          <w:tcPr>
            <w:tcW w:w="1994" w:type="dxa"/>
          </w:tcPr>
          <w:p w14:paraId="3ADFCF71" w14:textId="0A646703" w:rsidR="00EE6C9E" w:rsidRDefault="00EE6C9E" w:rsidP="008838F4">
            <w:pPr>
              <w:jc w:val="center"/>
            </w:pPr>
            <w:r>
              <w:t>Moody_sarsa_oppo</w:t>
            </w:r>
          </w:p>
        </w:tc>
        <w:tc>
          <w:tcPr>
            <w:tcW w:w="1545" w:type="dxa"/>
          </w:tcPr>
          <w:p w14:paraId="3726040F" w14:textId="44E8C2EC" w:rsidR="00EE6C9E" w:rsidRDefault="000265BF" w:rsidP="008838F4">
            <w:pPr>
              <w:jc w:val="center"/>
            </w:pPr>
            <w:r>
              <w:t>The opponent type faced by mSARSA</w:t>
            </w:r>
          </w:p>
        </w:tc>
        <w:tc>
          <w:tcPr>
            <w:tcW w:w="1985" w:type="dxa"/>
          </w:tcPr>
          <w:p w14:paraId="48767D67" w14:textId="0D90CDC8" w:rsidR="00EE6C9E" w:rsidRDefault="00F80FAF" w:rsidP="00F80FAF">
            <w:pPr>
              <w:jc w:val="center"/>
            </w:pPr>
            <w:r>
              <w:t>"TFT", "LEARN</w:t>
            </w:r>
            <w:r>
              <w:t xml:space="preserve">”, </w:t>
            </w:r>
            <w:r>
              <w:t>"MOODYLEARN"</w:t>
            </w:r>
            <w:r>
              <w:t xml:space="preserve">, </w:t>
            </w:r>
            <w:r>
              <w:t>"ANGEL", "DEVIL", "VPP", "RANDOM", "WSLS", "iWSLS"</w:t>
            </w:r>
            <w:r>
              <w:t>, “</w:t>
            </w:r>
            <w:r>
              <w:t>MIXED</w:t>
            </w:r>
            <w:r>
              <w:t>”</w:t>
            </w:r>
            <w:r>
              <w:t>,</w:t>
            </w:r>
          </w:p>
        </w:tc>
        <w:tc>
          <w:tcPr>
            <w:tcW w:w="3492" w:type="dxa"/>
          </w:tcPr>
          <w:p w14:paraId="04B5BCFA" w14:textId="2C4ED11E" w:rsidR="00EE6C9E" w:rsidRDefault="00F41C24" w:rsidP="00EA62DC">
            <w:r>
              <w:t xml:space="preserve">Mixed includes an equal likelihood of any of the </w:t>
            </w:r>
            <w:r w:rsidR="00883858">
              <w:t>strategies listed of being selected each time an ‘opponent’ agent picks its game-playing strategy</w:t>
            </w:r>
          </w:p>
        </w:tc>
      </w:tr>
      <w:tr w:rsidR="00EE6C9E" w14:paraId="3570C5B3" w14:textId="77777777" w:rsidTr="00594809">
        <w:tc>
          <w:tcPr>
            <w:tcW w:w="1994" w:type="dxa"/>
          </w:tcPr>
          <w:p w14:paraId="78AB85DE" w14:textId="68DD20C5" w:rsidR="00EE6C9E" w:rsidRDefault="00E00273" w:rsidP="008838F4">
            <w:pPr>
              <w:jc w:val="center"/>
            </w:pPr>
            <w:r>
              <w:t>Moody_statemode</w:t>
            </w:r>
          </w:p>
        </w:tc>
        <w:tc>
          <w:tcPr>
            <w:tcW w:w="1545" w:type="dxa"/>
          </w:tcPr>
          <w:p w14:paraId="673B8B0F" w14:textId="522D72D0" w:rsidR="00EE6C9E" w:rsidRDefault="0018270A" w:rsidP="008838F4">
            <w:pPr>
              <w:jc w:val="center"/>
            </w:pPr>
            <w:r>
              <w:t>The mode for the amount of state information mSARSA utilises</w:t>
            </w:r>
          </w:p>
        </w:tc>
        <w:tc>
          <w:tcPr>
            <w:tcW w:w="1985" w:type="dxa"/>
          </w:tcPr>
          <w:p w14:paraId="5567425A" w14:textId="77777777" w:rsidR="002C7653" w:rsidRDefault="002C7653" w:rsidP="002C7653">
            <w:pPr>
              <w:jc w:val="center"/>
            </w:pPr>
            <w:r>
              <w:t>'stateless'</w:t>
            </w:r>
            <w:r>
              <w:t>,</w:t>
            </w:r>
          </w:p>
          <w:p w14:paraId="7252B090" w14:textId="0C7F656E" w:rsidR="00EE6C9E" w:rsidRDefault="002C7653" w:rsidP="002C7653">
            <w:pPr>
              <w:jc w:val="center"/>
            </w:pPr>
            <w:r>
              <w:t>'agentstate</w:t>
            </w:r>
            <w:r>
              <w:t xml:space="preserve">’, </w:t>
            </w:r>
            <w:r>
              <w:t>'moodstate'</w:t>
            </w:r>
          </w:p>
        </w:tc>
        <w:tc>
          <w:tcPr>
            <w:tcW w:w="3492" w:type="dxa"/>
          </w:tcPr>
          <w:p w14:paraId="694C76A7" w14:textId="77777777" w:rsidR="00EE6C9E" w:rsidRDefault="00EE6C9E" w:rsidP="00EA62DC"/>
        </w:tc>
      </w:tr>
      <w:tr w:rsidR="00E00273" w14:paraId="0F56D470" w14:textId="77777777" w:rsidTr="00594809">
        <w:tc>
          <w:tcPr>
            <w:tcW w:w="1994" w:type="dxa"/>
          </w:tcPr>
          <w:p w14:paraId="4EB2392F" w14:textId="2E0D7044" w:rsidR="00E00273" w:rsidRDefault="00E00273" w:rsidP="008838F4">
            <w:pPr>
              <w:jc w:val="center"/>
            </w:pPr>
            <w:r>
              <w:t>Moody_startmood</w:t>
            </w:r>
          </w:p>
        </w:tc>
        <w:tc>
          <w:tcPr>
            <w:tcW w:w="1545" w:type="dxa"/>
          </w:tcPr>
          <w:p w14:paraId="264890C6" w14:textId="0EA146D4" w:rsidR="00E00273" w:rsidRDefault="003D5111" w:rsidP="008838F4">
            <w:pPr>
              <w:jc w:val="center"/>
            </w:pPr>
            <w:r>
              <w:t xml:space="preserve">The starting mood </w:t>
            </w:r>
          </w:p>
        </w:tc>
        <w:tc>
          <w:tcPr>
            <w:tcW w:w="1985" w:type="dxa"/>
          </w:tcPr>
          <w:p w14:paraId="48E6C775" w14:textId="77777777" w:rsidR="00E00273" w:rsidRDefault="00E00273" w:rsidP="008838F4">
            <w:pPr>
              <w:jc w:val="center"/>
            </w:pPr>
          </w:p>
        </w:tc>
        <w:tc>
          <w:tcPr>
            <w:tcW w:w="3492" w:type="dxa"/>
          </w:tcPr>
          <w:p w14:paraId="587EB0F0" w14:textId="77777777" w:rsidR="00E00273" w:rsidRDefault="00E00273" w:rsidP="00EA62DC"/>
        </w:tc>
      </w:tr>
      <w:tr w:rsidR="00E00273" w14:paraId="3AA92C86" w14:textId="77777777" w:rsidTr="00594809">
        <w:tc>
          <w:tcPr>
            <w:tcW w:w="1994" w:type="dxa"/>
          </w:tcPr>
          <w:p w14:paraId="5EA45D74" w14:textId="47DA54B1" w:rsidR="00E00273" w:rsidRDefault="00E00273" w:rsidP="008838F4">
            <w:pPr>
              <w:jc w:val="center"/>
            </w:pPr>
            <w:r>
              <w:t>Moody_MA</w:t>
            </w:r>
          </w:p>
        </w:tc>
        <w:tc>
          <w:tcPr>
            <w:tcW w:w="1545" w:type="dxa"/>
          </w:tcPr>
          <w:p w14:paraId="62A20AE6" w14:textId="792BB6A1" w:rsidR="00E00273" w:rsidRDefault="00720FDB" w:rsidP="008838F4">
            <w:pPr>
              <w:jc w:val="center"/>
            </w:pPr>
            <w:r>
              <w:t>The value of mA for mSARSA agents</w:t>
            </w:r>
          </w:p>
        </w:tc>
        <w:tc>
          <w:tcPr>
            <w:tcW w:w="1985" w:type="dxa"/>
          </w:tcPr>
          <w:p w14:paraId="7D88F8A3" w14:textId="6B405BE7" w:rsidR="00E00273" w:rsidRDefault="00D155B4" w:rsidP="008838F4">
            <w:pPr>
              <w:jc w:val="center"/>
            </w:pPr>
            <w:r>
              <w:t>Values between 0 and &lt;1</w:t>
            </w:r>
          </w:p>
        </w:tc>
        <w:tc>
          <w:tcPr>
            <w:tcW w:w="3492" w:type="dxa"/>
          </w:tcPr>
          <w:p w14:paraId="0AB77250" w14:textId="77777777" w:rsidR="00E00273" w:rsidRDefault="00E00273" w:rsidP="00EA62DC"/>
        </w:tc>
      </w:tr>
      <w:tr w:rsidR="00E00273" w14:paraId="0FACD302" w14:textId="77777777" w:rsidTr="00594809">
        <w:tc>
          <w:tcPr>
            <w:tcW w:w="1994" w:type="dxa"/>
          </w:tcPr>
          <w:p w14:paraId="51B210A5" w14:textId="6EA0CADC" w:rsidR="00E00273" w:rsidRDefault="00870FD6" w:rsidP="008838F4">
            <w:pPr>
              <w:jc w:val="center"/>
            </w:pPr>
            <w:r>
              <w:t>Moody_opponents</w:t>
            </w:r>
          </w:p>
        </w:tc>
        <w:tc>
          <w:tcPr>
            <w:tcW w:w="1545" w:type="dxa"/>
          </w:tcPr>
          <w:p w14:paraId="37357145" w14:textId="0A4AD601" w:rsidR="00E00273" w:rsidRDefault="0092163C" w:rsidP="008838F4">
            <w:pPr>
              <w:jc w:val="center"/>
            </w:pPr>
            <w:r>
              <w:t>Whether non-mSARSA agents also possess a mood value</w:t>
            </w:r>
            <w:r w:rsidR="00594809">
              <w:t>, even if they do not utilise it</w:t>
            </w:r>
          </w:p>
        </w:tc>
        <w:tc>
          <w:tcPr>
            <w:tcW w:w="1985" w:type="dxa"/>
          </w:tcPr>
          <w:p w14:paraId="18472A0D" w14:textId="1F817E48" w:rsidR="00E00273" w:rsidRDefault="00594809" w:rsidP="008838F4">
            <w:pPr>
              <w:jc w:val="center"/>
            </w:pPr>
            <w:r>
              <w:t>True, False</w:t>
            </w:r>
          </w:p>
        </w:tc>
        <w:tc>
          <w:tcPr>
            <w:tcW w:w="3492" w:type="dxa"/>
          </w:tcPr>
          <w:p w14:paraId="7D250139" w14:textId="77777777" w:rsidR="00E00273" w:rsidRDefault="00E00273" w:rsidP="00EA62DC"/>
        </w:tc>
      </w:tr>
      <w:tr w:rsidR="00870FD6" w14:paraId="530EBFFF" w14:textId="77777777" w:rsidTr="00594809">
        <w:tc>
          <w:tcPr>
            <w:tcW w:w="1994" w:type="dxa"/>
          </w:tcPr>
          <w:p w14:paraId="73261A95" w14:textId="01BB71F2" w:rsidR="00870FD6" w:rsidRDefault="00870FD6" w:rsidP="008838F4">
            <w:pPr>
              <w:jc w:val="center"/>
            </w:pPr>
            <w:r>
              <w:t>startingBehav</w:t>
            </w:r>
          </w:p>
        </w:tc>
        <w:tc>
          <w:tcPr>
            <w:tcW w:w="1545" w:type="dxa"/>
          </w:tcPr>
          <w:p w14:paraId="17D6BF37" w14:textId="77777777" w:rsidR="00870FD6" w:rsidRDefault="00870FD6" w:rsidP="008838F4">
            <w:pPr>
              <w:jc w:val="center"/>
            </w:pPr>
          </w:p>
        </w:tc>
        <w:tc>
          <w:tcPr>
            <w:tcW w:w="1985" w:type="dxa"/>
          </w:tcPr>
          <w:p w14:paraId="247268D7" w14:textId="77777777" w:rsidR="00870FD6" w:rsidRDefault="00870FD6" w:rsidP="008838F4">
            <w:pPr>
              <w:jc w:val="center"/>
            </w:pPr>
          </w:p>
        </w:tc>
        <w:tc>
          <w:tcPr>
            <w:tcW w:w="3492" w:type="dxa"/>
          </w:tcPr>
          <w:p w14:paraId="542CBB00" w14:textId="77777777" w:rsidR="00870FD6" w:rsidRDefault="00870FD6" w:rsidP="00EA62DC"/>
        </w:tc>
      </w:tr>
      <w:tr w:rsidR="006E6140" w14:paraId="4645993A" w14:textId="77777777" w:rsidTr="005D4C95">
        <w:tc>
          <w:tcPr>
            <w:tcW w:w="9016" w:type="dxa"/>
            <w:gridSpan w:val="4"/>
          </w:tcPr>
          <w:p w14:paraId="78008044" w14:textId="6617A4E6" w:rsidR="006E6140" w:rsidRPr="006E6140" w:rsidRDefault="006E6140" w:rsidP="008838F4">
            <w:pPr>
              <w:jc w:val="center"/>
              <w:rPr>
                <w:i/>
                <w:iCs/>
              </w:rPr>
            </w:pPr>
            <w:r>
              <w:rPr>
                <w:i/>
                <w:iCs/>
              </w:rPr>
              <w:t xml:space="preserve">Only available in the random graph </w:t>
            </w:r>
            <w:r w:rsidR="00A46242">
              <w:rPr>
                <w:i/>
                <w:iCs/>
              </w:rPr>
              <w:t>version:</w:t>
            </w:r>
          </w:p>
        </w:tc>
      </w:tr>
      <w:tr w:rsidR="00870FD6" w14:paraId="2DA2E235" w14:textId="77777777" w:rsidTr="00594809">
        <w:tc>
          <w:tcPr>
            <w:tcW w:w="1994" w:type="dxa"/>
          </w:tcPr>
          <w:p w14:paraId="3C2B257E" w14:textId="59DCB82A" w:rsidR="00870FD6" w:rsidRDefault="00870FD6" w:rsidP="008838F4">
            <w:pPr>
              <w:jc w:val="center"/>
            </w:pPr>
            <w:r>
              <w:t>changeFrequency</w:t>
            </w:r>
          </w:p>
        </w:tc>
        <w:tc>
          <w:tcPr>
            <w:tcW w:w="1545" w:type="dxa"/>
          </w:tcPr>
          <w:p w14:paraId="5E4A1AB4" w14:textId="77777777" w:rsidR="00870FD6" w:rsidRDefault="00870FD6" w:rsidP="008838F4">
            <w:pPr>
              <w:jc w:val="center"/>
            </w:pPr>
          </w:p>
        </w:tc>
        <w:tc>
          <w:tcPr>
            <w:tcW w:w="1985" w:type="dxa"/>
          </w:tcPr>
          <w:p w14:paraId="5BEF539D" w14:textId="77777777" w:rsidR="00870FD6" w:rsidRDefault="00870FD6" w:rsidP="008838F4">
            <w:pPr>
              <w:jc w:val="center"/>
            </w:pPr>
          </w:p>
        </w:tc>
        <w:tc>
          <w:tcPr>
            <w:tcW w:w="3492" w:type="dxa"/>
          </w:tcPr>
          <w:p w14:paraId="0767A147" w14:textId="77777777" w:rsidR="00870FD6" w:rsidRDefault="00870FD6" w:rsidP="00EA62DC"/>
        </w:tc>
      </w:tr>
      <w:tr w:rsidR="00870FD6" w14:paraId="067C17C3" w14:textId="77777777" w:rsidTr="00594809">
        <w:tc>
          <w:tcPr>
            <w:tcW w:w="1994" w:type="dxa"/>
          </w:tcPr>
          <w:p w14:paraId="3BAB396C" w14:textId="7BB3C3E2" w:rsidR="00870FD6" w:rsidRDefault="00870FD6" w:rsidP="008838F4">
            <w:pPr>
              <w:jc w:val="center"/>
            </w:pPr>
            <w:r>
              <w:t>Sensitive_agents</w:t>
            </w:r>
          </w:p>
        </w:tc>
        <w:tc>
          <w:tcPr>
            <w:tcW w:w="1545" w:type="dxa"/>
          </w:tcPr>
          <w:p w14:paraId="32C6C32B" w14:textId="77777777" w:rsidR="00870FD6" w:rsidRDefault="00870FD6" w:rsidP="008838F4">
            <w:pPr>
              <w:jc w:val="center"/>
            </w:pPr>
          </w:p>
        </w:tc>
        <w:tc>
          <w:tcPr>
            <w:tcW w:w="1985" w:type="dxa"/>
          </w:tcPr>
          <w:p w14:paraId="0E3A27C9" w14:textId="77777777" w:rsidR="00870FD6" w:rsidRDefault="00870FD6" w:rsidP="008838F4">
            <w:pPr>
              <w:jc w:val="center"/>
            </w:pPr>
          </w:p>
        </w:tc>
        <w:tc>
          <w:tcPr>
            <w:tcW w:w="3492" w:type="dxa"/>
          </w:tcPr>
          <w:p w14:paraId="6814F15B" w14:textId="77777777" w:rsidR="00870FD6" w:rsidRDefault="00870FD6" w:rsidP="00EA62DC"/>
        </w:tc>
      </w:tr>
      <w:tr w:rsidR="006E5CD1" w14:paraId="528A839D" w14:textId="77777777" w:rsidTr="00594809">
        <w:tc>
          <w:tcPr>
            <w:tcW w:w="1994" w:type="dxa"/>
          </w:tcPr>
          <w:p w14:paraId="5D756E9D" w14:textId="0F40F4F5" w:rsidR="006E5CD1" w:rsidRDefault="006E5CD1" w:rsidP="008838F4">
            <w:pPr>
              <w:jc w:val="center"/>
            </w:pPr>
            <w:r>
              <w:t>selectionStrategy</w:t>
            </w:r>
          </w:p>
        </w:tc>
        <w:tc>
          <w:tcPr>
            <w:tcW w:w="1545" w:type="dxa"/>
          </w:tcPr>
          <w:p w14:paraId="7D215EF7" w14:textId="77777777" w:rsidR="006E5CD1" w:rsidRDefault="006E5CD1" w:rsidP="008838F4">
            <w:pPr>
              <w:jc w:val="center"/>
            </w:pPr>
          </w:p>
        </w:tc>
        <w:tc>
          <w:tcPr>
            <w:tcW w:w="1985" w:type="dxa"/>
          </w:tcPr>
          <w:p w14:paraId="04451315" w14:textId="77777777" w:rsidR="006E5CD1" w:rsidRDefault="006E5CD1" w:rsidP="008838F4">
            <w:pPr>
              <w:jc w:val="center"/>
            </w:pPr>
          </w:p>
        </w:tc>
        <w:tc>
          <w:tcPr>
            <w:tcW w:w="3492" w:type="dxa"/>
          </w:tcPr>
          <w:p w14:paraId="68F9CF17" w14:textId="77777777" w:rsidR="006E5CD1" w:rsidRDefault="006E5CD1" w:rsidP="00EA62DC"/>
        </w:tc>
      </w:tr>
      <w:tr w:rsidR="006E5CD1" w14:paraId="2A122DDC" w14:textId="77777777" w:rsidTr="00594809">
        <w:tc>
          <w:tcPr>
            <w:tcW w:w="1994" w:type="dxa"/>
          </w:tcPr>
          <w:p w14:paraId="6FC1EE3D" w14:textId="1F773FD5" w:rsidR="006E5CD1" w:rsidRDefault="00B049A3" w:rsidP="008838F4">
            <w:pPr>
              <w:jc w:val="center"/>
            </w:pPr>
            <w:r>
              <w:lastRenderedPageBreak/>
              <w:t>rewirePercentage</w:t>
            </w:r>
          </w:p>
        </w:tc>
        <w:tc>
          <w:tcPr>
            <w:tcW w:w="1545" w:type="dxa"/>
          </w:tcPr>
          <w:p w14:paraId="7DDD817C" w14:textId="77777777" w:rsidR="006E5CD1" w:rsidRDefault="006E5CD1" w:rsidP="008838F4">
            <w:pPr>
              <w:jc w:val="center"/>
            </w:pPr>
          </w:p>
        </w:tc>
        <w:tc>
          <w:tcPr>
            <w:tcW w:w="1985" w:type="dxa"/>
          </w:tcPr>
          <w:p w14:paraId="35BD5E78" w14:textId="77777777" w:rsidR="006E5CD1" w:rsidRDefault="006E5CD1" w:rsidP="008838F4">
            <w:pPr>
              <w:jc w:val="center"/>
            </w:pPr>
          </w:p>
        </w:tc>
        <w:tc>
          <w:tcPr>
            <w:tcW w:w="3492" w:type="dxa"/>
          </w:tcPr>
          <w:p w14:paraId="3CDDF524" w14:textId="77777777" w:rsidR="006E5CD1" w:rsidRDefault="006E5CD1" w:rsidP="00EA62DC"/>
        </w:tc>
      </w:tr>
      <w:tr w:rsidR="00B049A3" w14:paraId="3374233C" w14:textId="77777777" w:rsidTr="00594809">
        <w:tc>
          <w:tcPr>
            <w:tcW w:w="1994" w:type="dxa"/>
          </w:tcPr>
          <w:p w14:paraId="287CAA0E" w14:textId="664F2A3A" w:rsidR="00B049A3" w:rsidRDefault="00B049A3" w:rsidP="008838F4">
            <w:pPr>
              <w:jc w:val="center"/>
            </w:pPr>
            <w:r>
              <w:t>forgivenessPeriod</w:t>
            </w:r>
          </w:p>
        </w:tc>
        <w:tc>
          <w:tcPr>
            <w:tcW w:w="1545" w:type="dxa"/>
          </w:tcPr>
          <w:p w14:paraId="519499F3" w14:textId="77777777" w:rsidR="00B049A3" w:rsidRDefault="00B049A3" w:rsidP="008838F4">
            <w:pPr>
              <w:jc w:val="center"/>
            </w:pPr>
          </w:p>
        </w:tc>
        <w:tc>
          <w:tcPr>
            <w:tcW w:w="1985" w:type="dxa"/>
          </w:tcPr>
          <w:p w14:paraId="4CE2E854" w14:textId="77777777" w:rsidR="00B049A3" w:rsidRDefault="00B049A3" w:rsidP="008838F4">
            <w:pPr>
              <w:jc w:val="center"/>
            </w:pPr>
          </w:p>
        </w:tc>
        <w:tc>
          <w:tcPr>
            <w:tcW w:w="3492" w:type="dxa"/>
          </w:tcPr>
          <w:p w14:paraId="37F7AB51" w14:textId="77777777" w:rsidR="00B049A3" w:rsidRDefault="00B049A3" w:rsidP="00EA62DC"/>
        </w:tc>
      </w:tr>
    </w:tbl>
    <w:p w14:paraId="191E2F70" w14:textId="77777777" w:rsidR="008838F4" w:rsidRPr="008838F4" w:rsidRDefault="008838F4" w:rsidP="0025024D"/>
    <w:sectPr w:rsidR="008838F4" w:rsidRPr="008838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746F" w14:textId="77777777" w:rsidR="00E932DC" w:rsidRDefault="00E932DC" w:rsidP="00EE6F10">
      <w:pPr>
        <w:spacing w:after="0" w:line="240" w:lineRule="auto"/>
      </w:pPr>
      <w:r>
        <w:separator/>
      </w:r>
    </w:p>
  </w:endnote>
  <w:endnote w:type="continuationSeparator" w:id="0">
    <w:p w14:paraId="14EE1495" w14:textId="77777777" w:rsidR="00E932DC" w:rsidRDefault="00E932DC" w:rsidP="00EE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6D4B" w14:textId="77777777" w:rsidR="00E932DC" w:rsidRDefault="00E932DC" w:rsidP="00EE6F10">
      <w:pPr>
        <w:spacing w:after="0" w:line="240" w:lineRule="auto"/>
      </w:pPr>
      <w:r>
        <w:separator/>
      </w:r>
    </w:p>
  </w:footnote>
  <w:footnote w:type="continuationSeparator" w:id="0">
    <w:p w14:paraId="26065548" w14:textId="77777777" w:rsidR="00E932DC" w:rsidRDefault="00E932DC" w:rsidP="00EE6F10">
      <w:pPr>
        <w:spacing w:after="0" w:line="240" w:lineRule="auto"/>
      </w:pPr>
      <w:r>
        <w:continuationSeparator/>
      </w:r>
    </w:p>
  </w:footnote>
  <w:footnote w:id="1">
    <w:p w14:paraId="1DE89EED" w14:textId="77777777" w:rsidR="00F7650F" w:rsidRDefault="00F7650F" w:rsidP="00F7650F">
      <w:pPr>
        <w:pStyle w:val="FootnoteText"/>
      </w:pPr>
      <w:r>
        <w:rPr>
          <w:rStyle w:val="FootnoteReference"/>
        </w:rPr>
        <w:footnoteRef/>
      </w:r>
      <w:r>
        <w:t xml:space="preserve"> This number increases by 1 each time the simulation is run to prevent the outputted files from overwriting each other. It can be changed/reset to zero within the accompanying .csv file, ‘filename_number.csv’, within the code folder.</w:t>
      </w:r>
    </w:p>
  </w:footnote>
  <w:footnote w:id="2">
    <w:p w14:paraId="0CD4E7A5" w14:textId="0662D027" w:rsidR="00EE6F10" w:rsidRDefault="00EE6F10">
      <w:pPr>
        <w:pStyle w:val="FootnoteText"/>
      </w:pPr>
      <w:r>
        <w:rPr>
          <w:rStyle w:val="FootnoteReference"/>
        </w:rPr>
        <w:footnoteRef/>
      </w:r>
      <w:r>
        <w:t xml:space="preserve"> This number increases </w:t>
      </w:r>
      <w:r w:rsidR="004A6C0E">
        <w:t xml:space="preserve">by 1 each time the simulation is run to prevent the outputted files from overwriting each other. It can be changed/reset to zero </w:t>
      </w:r>
      <w:r w:rsidR="00DC6FB1">
        <w:t>within the accompanying .csv file, ‘filename_number.csv’, within the code f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13940"/>
    <w:multiLevelType w:val="hybridMultilevel"/>
    <w:tmpl w:val="20AE3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B03A30"/>
    <w:multiLevelType w:val="hybridMultilevel"/>
    <w:tmpl w:val="23A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11126">
    <w:abstractNumId w:val="1"/>
  </w:num>
  <w:num w:numId="2" w16cid:durableId="3153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93"/>
    <w:rsid w:val="000265BF"/>
    <w:rsid w:val="000465E5"/>
    <w:rsid w:val="00057985"/>
    <w:rsid w:val="00061367"/>
    <w:rsid w:val="00080916"/>
    <w:rsid w:val="00081161"/>
    <w:rsid w:val="000937C7"/>
    <w:rsid w:val="000A1204"/>
    <w:rsid w:val="000B2E46"/>
    <w:rsid w:val="000C4F96"/>
    <w:rsid w:val="000D2735"/>
    <w:rsid w:val="00123313"/>
    <w:rsid w:val="0018270A"/>
    <w:rsid w:val="0018569B"/>
    <w:rsid w:val="001C12AC"/>
    <w:rsid w:val="001D1FED"/>
    <w:rsid w:val="001D6245"/>
    <w:rsid w:val="0025024D"/>
    <w:rsid w:val="00271AE5"/>
    <w:rsid w:val="00282942"/>
    <w:rsid w:val="002833D7"/>
    <w:rsid w:val="002C7653"/>
    <w:rsid w:val="003113A7"/>
    <w:rsid w:val="00346304"/>
    <w:rsid w:val="00361291"/>
    <w:rsid w:val="003D5111"/>
    <w:rsid w:val="003E460D"/>
    <w:rsid w:val="00404ECD"/>
    <w:rsid w:val="00422687"/>
    <w:rsid w:val="00433632"/>
    <w:rsid w:val="00497C6E"/>
    <w:rsid w:val="004A6C0E"/>
    <w:rsid w:val="004D6C12"/>
    <w:rsid w:val="005741FA"/>
    <w:rsid w:val="00594809"/>
    <w:rsid w:val="005B2C8B"/>
    <w:rsid w:val="00603ED8"/>
    <w:rsid w:val="00633437"/>
    <w:rsid w:val="006447B2"/>
    <w:rsid w:val="00653C44"/>
    <w:rsid w:val="00692930"/>
    <w:rsid w:val="006B1F03"/>
    <w:rsid w:val="006B2E93"/>
    <w:rsid w:val="006E5CD1"/>
    <w:rsid w:val="006E6140"/>
    <w:rsid w:val="006F15B9"/>
    <w:rsid w:val="006F2A65"/>
    <w:rsid w:val="006F51A2"/>
    <w:rsid w:val="00720FDB"/>
    <w:rsid w:val="0075203C"/>
    <w:rsid w:val="007534B9"/>
    <w:rsid w:val="00773535"/>
    <w:rsid w:val="007B1F4A"/>
    <w:rsid w:val="007D3F38"/>
    <w:rsid w:val="007E6CB0"/>
    <w:rsid w:val="007F3665"/>
    <w:rsid w:val="00870FD6"/>
    <w:rsid w:val="00883858"/>
    <w:rsid w:val="008838F4"/>
    <w:rsid w:val="00892E4F"/>
    <w:rsid w:val="008C248E"/>
    <w:rsid w:val="00913FA1"/>
    <w:rsid w:val="0092163C"/>
    <w:rsid w:val="009718E6"/>
    <w:rsid w:val="009843B8"/>
    <w:rsid w:val="00A22A6C"/>
    <w:rsid w:val="00A46242"/>
    <w:rsid w:val="00A8111C"/>
    <w:rsid w:val="00A877EA"/>
    <w:rsid w:val="00AA358D"/>
    <w:rsid w:val="00AB3092"/>
    <w:rsid w:val="00B02D6E"/>
    <w:rsid w:val="00B049A3"/>
    <w:rsid w:val="00B60213"/>
    <w:rsid w:val="00B90996"/>
    <w:rsid w:val="00BA607F"/>
    <w:rsid w:val="00BB017E"/>
    <w:rsid w:val="00BB10B2"/>
    <w:rsid w:val="00BB7C45"/>
    <w:rsid w:val="00BC4D06"/>
    <w:rsid w:val="00BD3ABE"/>
    <w:rsid w:val="00C3534A"/>
    <w:rsid w:val="00C522C6"/>
    <w:rsid w:val="00C80440"/>
    <w:rsid w:val="00C95B5D"/>
    <w:rsid w:val="00CA448B"/>
    <w:rsid w:val="00CB1235"/>
    <w:rsid w:val="00CB6831"/>
    <w:rsid w:val="00D155B4"/>
    <w:rsid w:val="00D44347"/>
    <w:rsid w:val="00D50692"/>
    <w:rsid w:val="00D83611"/>
    <w:rsid w:val="00DC6FB1"/>
    <w:rsid w:val="00DE0263"/>
    <w:rsid w:val="00DF43D8"/>
    <w:rsid w:val="00E00273"/>
    <w:rsid w:val="00E11037"/>
    <w:rsid w:val="00E16613"/>
    <w:rsid w:val="00E23089"/>
    <w:rsid w:val="00E35094"/>
    <w:rsid w:val="00E4609B"/>
    <w:rsid w:val="00E86781"/>
    <w:rsid w:val="00E904E1"/>
    <w:rsid w:val="00E932DC"/>
    <w:rsid w:val="00EA62DC"/>
    <w:rsid w:val="00EE6C9E"/>
    <w:rsid w:val="00EE6F10"/>
    <w:rsid w:val="00F37796"/>
    <w:rsid w:val="00F41C24"/>
    <w:rsid w:val="00F7650F"/>
    <w:rsid w:val="00F80FAF"/>
    <w:rsid w:val="00F921DA"/>
    <w:rsid w:val="00FA2818"/>
    <w:rsid w:val="00FB6932"/>
    <w:rsid w:val="00FD4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BE7C"/>
  <w15:chartTrackingRefBased/>
  <w15:docId w15:val="{FB21B748-AAA0-4C9F-B8FD-53921B4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E93"/>
    <w:pPr>
      <w:ind w:left="720"/>
      <w:contextualSpacing/>
    </w:pPr>
  </w:style>
  <w:style w:type="character" w:styleId="Hyperlink">
    <w:name w:val="Hyperlink"/>
    <w:basedOn w:val="DefaultParagraphFont"/>
    <w:uiPriority w:val="99"/>
    <w:unhideWhenUsed/>
    <w:rsid w:val="006447B2"/>
    <w:rPr>
      <w:color w:val="0563C1" w:themeColor="hyperlink"/>
      <w:u w:val="single"/>
    </w:rPr>
  </w:style>
  <w:style w:type="character" w:styleId="UnresolvedMention">
    <w:name w:val="Unresolved Mention"/>
    <w:basedOn w:val="DefaultParagraphFont"/>
    <w:uiPriority w:val="99"/>
    <w:semiHidden/>
    <w:unhideWhenUsed/>
    <w:rsid w:val="006447B2"/>
    <w:rPr>
      <w:color w:val="605E5C"/>
      <w:shd w:val="clear" w:color="auto" w:fill="E1DFDD"/>
    </w:rPr>
  </w:style>
  <w:style w:type="paragraph" w:styleId="FootnoteText">
    <w:name w:val="footnote text"/>
    <w:basedOn w:val="Normal"/>
    <w:link w:val="FootnoteTextChar"/>
    <w:uiPriority w:val="99"/>
    <w:semiHidden/>
    <w:unhideWhenUsed/>
    <w:rsid w:val="00EE6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F10"/>
    <w:rPr>
      <w:sz w:val="20"/>
      <w:szCs w:val="20"/>
    </w:rPr>
  </w:style>
  <w:style w:type="character" w:styleId="FootnoteReference">
    <w:name w:val="footnote reference"/>
    <w:basedOn w:val="DefaultParagraphFont"/>
    <w:uiPriority w:val="99"/>
    <w:semiHidden/>
    <w:unhideWhenUsed/>
    <w:rsid w:val="00EE6F10"/>
    <w:rPr>
      <w:vertAlign w:val="superscript"/>
    </w:rPr>
  </w:style>
  <w:style w:type="table" w:styleId="TableGrid">
    <w:name w:val="Table Grid"/>
    <w:basedOn w:val="TableNormal"/>
    <w:uiPriority w:val="39"/>
    <w:rsid w:val="0088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7161">
      <w:bodyDiv w:val="1"/>
      <w:marLeft w:val="0"/>
      <w:marRight w:val="0"/>
      <w:marTop w:val="0"/>
      <w:marBottom w:val="0"/>
      <w:divBdr>
        <w:top w:val="none" w:sz="0" w:space="0" w:color="auto"/>
        <w:left w:val="none" w:sz="0" w:space="0" w:color="auto"/>
        <w:bottom w:val="none" w:sz="0" w:space="0" w:color="auto"/>
        <w:right w:val="none" w:sz="0" w:space="0" w:color="auto"/>
      </w:divBdr>
    </w:div>
    <w:div w:id="1207908254">
      <w:bodyDiv w:val="1"/>
      <w:marLeft w:val="0"/>
      <w:marRight w:val="0"/>
      <w:marTop w:val="0"/>
      <w:marBottom w:val="0"/>
      <w:divBdr>
        <w:top w:val="none" w:sz="0" w:space="0" w:color="auto"/>
        <w:left w:val="none" w:sz="0" w:space="0" w:color="auto"/>
        <w:bottom w:val="none" w:sz="0" w:space="0" w:color="auto"/>
        <w:right w:val="none" w:sz="0" w:space="0" w:color="auto"/>
      </w:divBdr>
    </w:div>
    <w:div w:id="173207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ifely/pdpython/tree/maste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sa.readthedocs.io/en/latest/apis/visualiz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sa.readthedocs.io/en/latest/apis/visualization.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7877-6EAE-44E3-873B-7DCADEE9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Feehan</dc:creator>
  <cp:keywords/>
  <dc:description/>
  <cp:lastModifiedBy>Grace Feehan</cp:lastModifiedBy>
  <cp:revision>109</cp:revision>
  <dcterms:created xsi:type="dcterms:W3CDTF">2023-01-23T15:12:00Z</dcterms:created>
  <dcterms:modified xsi:type="dcterms:W3CDTF">2023-01-23T18:32:00Z</dcterms:modified>
</cp:coreProperties>
</file>